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92" w:rsidRPr="00401C09" w:rsidRDefault="00D46392" w:rsidP="00D46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92" w:rsidRPr="00401C09" w:rsidRDefault="00D46392" w:rsidP="00D46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92" w:rsidRPr="006F66B8" w:rsidRDefault="00D46392" w:rsidP="00D46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6B8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D46392" w:rsidRPr="006F66B8" w:rsidRDefault="00D46392" w:rsidP="00D46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92" w:rsidRPr="006F66B8" w:rsidRDefault="00D46392" w:rsidP="00D4639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6B8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6392" w:rsidRPr="006F66B8" w:rsidRDefault="00D46392" w:rsidP="00D463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392" w:rsidRPr="006F66B8" w:rsidRDefault="00D46392" w:rsidP="00D46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6B8">
        <w:rPr>
          <w:rFonts w:ascii="Times New Roman" w:hAnsi="Times New Roman"/>
          <w:b/>
          <w:sz w:val="24"/>
          <w:szCs w:val="24"/>
        </w:rPr>
        <w:t>РЕШЕНИЕ</w:t>
      </w:r>
    </w:p>
    <w:p w:rsidR="00D46392" w:rsidRPr="006F66B8" w:rsidRDefault="00D46392" w:rsidP="00D463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392" w:rsidRPr="006F66B8" w:rsidRDefault="00D46392" w:rsidP="00D46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6B8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D46392" w:rsidRPr="006F66B8" w:rsidRDefault="00D46392" w:rsidP="00D46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6B8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08 апреля</w:t>
      </w:r>
      <w:r w:rsidRPr="006F66B8">
        <w:rPr>
          <w:rFonts w:ascii="Times New Roman" w:hAnsi="Times New Roman"/>
          <w:b/>
          <w:sz w:val="24"/>
          <w:szCs w:val="24"/>
        </w:rPr>
        <w:t xml:space="preserve"> 2021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6F66B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82</w:t>
      </w:r>
    </w:p>
    <w:p w:rsidR="00D46392" w:rsidRPr="006F66B8" w:rsidRDefault="00D46392" w:rsidP="00D463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0574A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710E80">
        <w:rPr>
          <w:rFonts w:ascii="Times New Roman" w:hAnsi="Times New Roman"/>
          <w:b/>
          <w:sz w:val="24"/>
          <w:szCs w:val="24"/>
        </w:rPr>
        <w:t>356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0574AD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D46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0574A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5 декабря 2020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41B84">
        <w:rPr>
          <w:rFonts w:ascii="Times New Roman" w:hAnsi="Times New Roman"/>
          <w:sz w:val="24"/>
          <w:szCs w:val="24"/>
        </w:rPr>
        <w:t>356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057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3A0DD3">
        <w:rPr>
          <w:rFonts w:ascii="Times New Roman" w:hAnsi="Times New Roman"/>
          <w:sz w:val="24"/>
          <w:szCs w:val="24"/>
        </w:rPr>
        <w:t>1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3A0DD3">
        <w:rPr>
          <w:rFonts w:ascii="Times New Roman" w:hAnsi="Times New Roman"/>
          <w:sz w:val="24"/>
          <w:szCs w:val="24"/>
        </w:rPr>
        <w:t>1991101,4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3A0DD3">
        <w:rPr>
          <w:rFonts w:ascii="Times New Roman" w:hAnsi="Times New Roman"/>
          <w:sz w:val="24"/>
          <w:szCs w:val="24"/>
        </w:rPr>
        <w:t>718471,9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3A0DD3">
        <w:rPr>
          <w:rFonts w:ascii="Times New Roman" w:hAnsi="Times New Roman"/>
          <w:sz w:val="24"/>
          <w:szCs w:val="24"/>
        </w:rPr>
        <w:t>1272510,5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3A0DD3">
        <w:rPr>
          <w:rFonts w:ascii="Times New Roman" w:hAnsi="Times New Roman"/>
          <w:sz w:val="24"/>
          <w:szCs w:val="24"/>
        </w:rPr>
        <w:t>119,0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3A0DD3">
        <w:rPr>
          <w:rFonts w:ascii="Times New Roman" w:hAnsi="Times New Roman"/>
          <w:sz w:val="24"/>
          <w:szCs w:val="24"/>
        </w:rPr>
        <w:t>2124354,1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3A0DD3">
        <w:rPr>
          <w:rFonts w:ascii="Times New Roman" w:hAnsi="Times New Roman"/>
          <w:sz w:val="24"/>
          <w:szCs w:val="24"/>
        </w:rPr>
        <w:t>1274443,2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3A0DD3">
        <w:rPr>
          <w:rFonts w:ascii="Times New Roman" w:hAnsi="Times New Roman"/>
          <w:sz w:val="24"/>
          <w:szCs w:val="24"/>
        </w:rPr>
        <w:t>133252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0574AD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3A0DD3">
        <w:rPr>
          <w:rFonts w:ascii="Times New Roman" w:hAnsi="Times New Roman"/>
          <w:sz w:val="24"/>
          <w:szCs w:val="24"/>
        </w:rPr>
        <w:t>30,1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710BB">
        <w:rPr>
          <w:rFonts w:ascii="Times New Roman" w:hAnsi="Times New Roman"/>
          <w:sz w:val="24"/>
          <w:szCs w:val="24"/>
        </w:rPr>
        <w:t>1707522,8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D710BB" w:rsidRPr="00945FCC">
        <w:rPr>
          <w:rFonts w:ascii="Times New Roman" w:hAnsi="Times New Roman"/>
          <w:sz w:val="24"/>
          <w:szCs w:val="24"/>
        </w:rPr>
        <w:t>71</w:t>
      </w:r>
      <w:r w:rsidR="00945FC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D710BB" w:rsidRPr="00945FCC">
        <w:rPr>
          <w:rFonts w:ascii="Times New Roman" w:hAnsi="Times New Roman"/>
          <w:sz w:val="24"/>
          <w:szCs w:val="24"/>
        </w:rPr>
        <w:t>267,1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D710BB">
        <w:rPr>
          <w:rFonts w:ascii="Times New Roman" w:hAnsi="Times New Roman"/>
          <w:sz w:val="24"/>
          <w:szCs w:val="24"/>
        </w:rPr>
        <w:t>988255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710BB">
        <w:rPr>
          <w:rFonts w:ascii="Times New Roman" w:hAnsi="Times New Roman"/>
          <w:sz w:val="24"/>
          <w:szCs w:val="24"/>
        </w:rPr>
        <w:t>1511023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D710BB">
        <w:rPr>
          <w:rFonts w:ascii="Times New Roman" w:hAnsi="Times New Roman"/>
          <w:sz w:val="24"/>
          <w:szCs w:val="24"/>
        </w:rPr>
        <w:t>722746,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D710BB">
        <w:rPr>
          <w:rFonts w:ascii="Times New Roman" w:hAnsi="Times New Roman"/>
          <w:sz w:val="24"/>
          <w:szCs w:val="24"/>
        </w:rPr>
        <w:t>788277,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710BB">
        <w:rPr>
          <w:rFonts w:ascii="Times New Roman" w:hAnsi="Times New Roman"/>
          <w:sz w:val="24"/>
          <w:szCs w:val="24"/>
        </w:rPr>
        <w:t>1707522,8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D710BB">
        <w:rPr>
          <w:rFonts w:ascii="Times New Roman" w:hAnsi="Times New Roman"/>
          <w:sz w:val="24"/>
          <w:szCs w:val="24"/>
        </w:rPr>
        <w:t>17981,7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710BB">
        <w:rPr>
          <w:rFonts w:ascii="Times New Roman" w:hAnsi="Times New Roman"/>
          <w:sz w:val="24"/>
          <w:szCs w:val="24"/>
        </w:rPr>
        <w:t>1511023,2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D710BB">
        <w:rPr>
          <w:rFonts w:ascii="Times New Roman" w:hAnsi="Times New Roman"/>
          <w:sz w:val="24"/>
          <w:szCs w:val="24"/>
        </w:rPr>
        <w:t>36137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0A27">
        <w:rPr>
          <w:rFonts w:ascii="Times New Roman" w:hAnsi="Times New Roman"/>
          <w:sz w:val="24"/>
          <w:szCs w:val="24"/>
        </w:rPr>
        <w:t>Дополнить пунктом</w:t>
      </w:r>
      <w:r>
        <w:rPr>
          <w:rFonts w:ascii="Times New Roman" w:hAnsi="Times New Roman"/>
          <w:sz w:val="24"/>
          <w:szCs w:val="24"/>
        </w:rPr>
        <w:t xml:space="preserve"> 3 следующе</w:t>
      </w:r>
      <w:r w:rsidR="00800A27">
        <w:rPr>
          <w:rFonts w:ascii="Times New Roman" w:hAnsi="Times New Roman"/>
          <w:sz w:val="24"/>
          <w:szCs w:val="24"/>
        </w:rPr>
        <w:t>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2</w:t>
      </w:r>
      <w:r w:rsidR="00800A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00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00A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».</w:t>
      </w:r>
    </w:p>
    <w:p w:rsidR="000679F4" w:rsidRDefault="000679F4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ы 3-20 считать пунктами 4-21 соответственно.</w:t>
      </w:r>
    </w:p>
    <w:p w:rsidR="00280546" w:rsidRDefault="00280546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5 изложить в следующей редакции:</w:t>
      </w:r>
    </w:p>
    <w:p w:rsidR="007D5222" w:rsidRDefault="007D5222" w:rsidP="007D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1 января 2022 года – 62418,3 тыс. рублей, в том числе верхний предел долга по муниципальным  гарантиям– 0,0  тыс. рублей, на 1 января 2023 года – 44718,3 тыс. рублей, в том числе верхний предел долга по муниципальным  гарантиям– 0,0  тыс. рублей, на 1 января 2024  года – 27018,3 тыс. рублей, в том числе верхний предел</w:t>
      </w:r>
      <w:proofErr w:type="gramEnd"/>
      <w:r>
        <w:rPr>
          <w:rFonts w:ascii="Times New Roman" w:hAnsi="Times New Roman"/>
          <w:sz w:val="24"/>
          <w:szCs w:val="24"/>
        </w:rPr>
        <w:t xml:space="preserve"> долга по муниципальным  гарантиям– 0,0  тыс. рублей.</w:t>
      </w:r>
    </w:p>
    <w:p w:rsidR="00737CED" w:rsidRDefault="007D522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долга на 2021 год в сумме  6169,0 тыс. рублей, на 2022 год в сумме 6169,0 тыс. рублей, на 2023 год в сумме 6169,0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C4557">
        <w:rPr>
          <w:rFonts w:ascii="Times New Roman" w:hAnsi="Times New Roman"/>
          <w:sz w:val="24"/>
          <w:szCs w:val="24"/>
        </w:rPr>
        <w:t>».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EC1D89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285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1 год и на плановый период 2022 и 2023 годов</w:t>
      </w:r>
    </w:p>
    <w:p w:rsidR="00196BF0" w:rsidRDefault="00196BF0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036"/>
        <w:gridCol w:w="1276"/>
        <w:gridCol w:w="1276"/>
        <w:gridCol w:w="1417"/>
      </w:tblGrid>
      <w:tr w:rsidR="00F41285" w:rsidRPr="00F41285" w:rsidTr="00F41285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F41285" w:rsidRPr="00F41285" w:rsidTr="00F41285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41285" w:rsidRPr="00F41285" w:rsidTr="00EE5D50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285" w:rsidRPr="00F41285" w:rsidTr="00F41285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429,3</w:t>
            </w:r>
          </w:p>
        </w:tc>
      </w:tr>
      <w:tr w:rsidR="00F41285" w:rsidRPr="00F41285" w:rsidTr="00EE5D50">
        <w:trPr>
          <w:trHeight w:val="8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F41285" w:rsidRPr="00F41285" w:rsidTr="00EE5D50">
        <w:trPr>
          <w:trHeight w:val="97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F41285" w:rsidRPr="00F41285" w:rsidTr="00EE5D50">
        <w:trPr>
          <w:trHeight w:val="14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4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41285" w:rsidRPr="00F41285" w:rsidTr="00EE5D50">
        <w:trPr>
          <w:trHeight w:val="10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F41285" w:rsidRPr="00F41285" w:rsidTr="00F4128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1285" w:rsidRPr="00F41285" w:rsidTr="00F41285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2,5</w:t>
            </w:r>
          </w:p>
        </w:tc>
      </w:tr>
      <w:tr w:rsidR="00F41285" w:rsidRPr="00F41285" w:rsidTr="00F4128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F41285" w:rsidRPr="00F41285" w:rsidTr="00F41285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285" w:rsidRPr="00F41285" w:rsidTr="00F41285">
        <w:trPr>
          <w:trHeight w:val="10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285" w:rsidRPr="00F41285" w:rsidTr="00EE5D50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F41285" w:rsidRPr="00F41285" w:rsidTr="00F41285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F41285" w:rsidRPr="00F41285" w:rsidTr="00F41285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285" w:rsidRPr="00F41285" w:rsidTr="00F41285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38,7</w:t>
            </w:r>
          </w:p>
        </w:tc>
      </w:tr>
      <w:tr w:rsidR="00F41285" w:rsidRPr="00F41285" w:rsidTr="00F41285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285" w:rsidRPr="00F41285" w:rsidTr="00F41285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3,0</w:t>
            </w:r>
          </w:p>
        </w:tc>
      </w:tr>
      <w:tr w:rsidR="00F41285" w:rsidRPr="00F41285" w:rsidTr="00F4128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F41285" w:rsidRPr="00F41285" w:rsidTr="00EE5D50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3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690,0</w:t>
            </w:r>
          </w:p>
        </w:tc>
      </w:tr>
      <w:tr w:rsidR="00F41285" w:rsidRPr="00F41285" w:rsidTr="00EE5D50">
        <w:trPr>
          <w:trHeight w:val="3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F41285" w:rsidRPr="00F41285" w:rsidTr="00F41285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14,5</w:t>
            </w:r>
          </w:p>
        </w:tc>
      </w:tr>
      <w:tr w:rsidR="00F41285" w:rsidRPr="00F41285" w:rsidTr="00F41285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F41285" w:rsidRPr="00F41285" w:rsidTr="00EE5D50">
        <w:trPr>
          <w:trHeight w:val="4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285" w:rsidRPr="00F41285" w:rsidTr="00F41285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F41285" w:rsidRPr="00F41285" w:rsidTr="00F41285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F41285" w:rsidRPr="00F41285" w:rsidTr="00F41285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F41285" w:rsidRPr="00F41285" w:rsidTr="00F4128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F41285" w:rsidRPr="00F41285" w:rsidTr="006E7285">
        <w:trPr>
          <w:trHeight w:val="57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F41285" w:rsidRPr="00F41285" w:rsidTr="00F41285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F41285" w:rsidRPr="00F41285" w:rsidTr="00F41285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F41285" w:rsidRPr="00F41285" w:rsidTr="00F41285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F41285" w:rsidRPr="00F41285" w:rsidTr="00F41285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F41285" w:rsidRPr="00F41285" w:rsidTr="00F41285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F41285" w:rsidRPr="00F41285" w:rsidTr="00F41285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F41285" w:rsidRPr="00F41285" w:rsidTr="006E7285">
        <w:trPr>
          <w:trHeight w:val="51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1285" w:rsidRPr="00F41285" w:rsidTr="00F41285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4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7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85" w:rsidRPr="00F41285" w:rsidRDefault="00F41285" w:rsidP="00F41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1023,2</w:t>
            </w:r>
          </w:p>
        </w:tc>
      </w:tr>
    </w:tbl>
    <w:p w:rsidR="00F41285" w:rsidRDefault="00F4128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EC1D89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057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464"/>
        <w:gridCol w:w="760"/>
        <w:gridCol w:w="745"/>
        <w:gridCol w:w="851"/>
        <w:gridCol w:w="850"/>
        <w:gridCol w:w="1418"/>
        <w:gridCol w:w="1276"/>
        <w:gridCol w:w="1417"/>
      </w:tblGrid>
      <w:tr w:rsidR="001B684D" w:rsidRPr="00595716" w:rsidTr="001B684D">
        <w:trPr>
          <w:trHeight w:val="765"/>
        </w:trPr>
        <w:tc>
          <w:tcPr>
            <w:tcW w:w="2464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45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(муниципальная программа и </w:t>
            </w: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граммно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B684D" w:rsidRPr="00595716" w:rsidRDefault="001B684D" w:rsidP="001B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1B684D" w:rsidRPr="00595716" w:rsidTr="001B684D">
        <w:trPr>
          <w:trHeight w:val="1095"/>
        </w:trPr>
        <w:tc>
          <w:tcPr>
            <w:tcW w:w="2464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4D" w:rsidRPr="00595716" w:rsidTr="001B684D">
        <w:trPr>
          <w:trHeight w:val="3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97214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04577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18429,3</w:t>
            </w:r>
          </w:p>
        </w:tc>
      </w:tr>
      <w:tr w:rsidR="001B684D" w:rsidRPr="00595716" w:rsidTr="001B684D">
        <w:trPr>
          <w:trHeight w:val="12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1B684D" w:rsidRPr="00595716" w:rsidTr="001B684D">
        <w:trPr>
          <w:trHeight w:val="9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1B684D" w:rsidRPr="00595716" w:rsidTr="001B684D">
        <w:trPr>
          <w:trHeight w:val="18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24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19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19,1</w:t>
            </w:r>
          </w:p>
        </w:tc>
      </w:tr>
      <w:tr w:rsidR="001B684D" w:rsidRPr="00595716" w:rsidTr="001B684D">
        <w:trPr>
          <w:trHeight w:val="9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24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19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19,1</w:t>
            </w:r>
          </w:p>
        </w:tc>
      </w:tr>
      <w:tr w:rsidR="001B684D" w:rsidRPr="00595716" w:rsidTr="000574AD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11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11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11,9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8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102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498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334,0</w:t>
            </w:r>
          </w:p>
        </w:tc>
      </w:tr>
      <w:tr w:rsidR="001B684D" w:rsidRPr="00595716" w:rsidTr="001B684D">
        <w:trPr>
          <w:trHeight w:val="9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102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498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334,0</w:t>
            </w:r>
          </w:p>
        </w:tc>
      </w:tr>
      <w:tr w:rsidR="001B684D" w:rsidRPr="00595716" w:rsidTr="00CF541F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178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998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834,0</w:t>
            </w:r>
          </w:p>
        </w:tc>
      </w:tr>
      <w:tr w:rsidR="001B684D" w:rsidRPr="00595716" w:rsidTr="000061D6">
        <w:trPr>
          <w:trHeight w:val="4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499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5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1B684D" w:rsidRPr="00595716" w:rsidTr="001B684D">
        <w:trPr>
          <w:trHeight w:val="6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5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1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1B684D" w:rsidRPr="00595716" w:rsidTr="001B684D">
        <w:trPr>
          <w:trHeight w:val="12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B684D" w:rsidRPr="00595716" w:rsidTr="001B684D">
        <w:trPr>
          <w:trHeight w:val="15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881,1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296,3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496,3</w:t>
            </w:r>
          </w:p>
        </w:tc>
      </w:tr>
      <w:tr w:rsidR="001B684D" w:rsidRPr="00595716" w:rsidTr="001B684D">
        <w:trPr>
          <w:trHeight w:val="9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881,1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296,3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496,3</w:t>
            </w:r>
          </w:p>
        </w:tc>
      </w:tr>
      <w:tr w:rsidR="001B684D" w:rsidRPr="00595716" w:rsidTr="00CF541F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181,4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534,8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734,8</w:t>
            </w:r>
          </w:p>
        </w:tc>
      </w:tr>
      <w:tr w:rsidR="001B684D" w:rsidRPr="00595716" w:rsidTr="00CF6DE3">
        <w:trPr>
          <w:trHeight w:val="4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5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684D" w:rsidRPr="00595716" w:rsidTr="001B684D">
        <w:trPr>
          <w:trHeight w:val="6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684D" w:rsidRPr="00595716" w:rsidTr="001B684D">
        <w:trPr>
          <w:trHeight w:val="2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2800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5884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6222,5</w:t>
            </w:r>
          </w:p>
        </w:tc>
      </w:tr>
      <w:tr w:rsidR="001B684D" w:rsidRPr="00595716" w:rsidTr="001B684D">
        <w:trPr>
          <w:trHeight w:val="164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3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3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541F">
        <w:trPr>
          <w:trHeight w:val="444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82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56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275,3</w:t>
            </w:r>
          </w:p>
        </w:tc>
      </w:tr>
      <w:tr w:rsidR="001B684D" w:rsidRPr="00595716" w:rsidTr="001B684D">
        <w:trPr>
          <w:trHeight w:val="24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417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631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631,4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51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25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43,9</w:t>
            </w:r>
          </w:p>
        </w:tc>
      </w:tr>
      <w:tr w:rsidR="001B684D" w:rsidRPr="00595716" w:rsidTr="001B684D">
        <w:trPr>
          <w:trHeight w:val="2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2436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0828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0947,2</w:t>
            </w:r>
          </w:p>
        </w:tc>
      </w:tr>
      <w:tr w:rsidR="001B684D" w:rsidRPr="00595716" w:rsidTr="001B684D">
        <w:trPr>
          <w:trHeight w:val="250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151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2057,6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4021,1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869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288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288,8</w:t>
            </w:r>
          </w:p>
        </w:tc>
      </w:tr>
      <w:tr w:rsidR="001B684D" w:rsidRPr="00595716" w:rsidTr="001B684D">
        <w:trPr>
          <w:trHeight w:val="7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98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1B684D" w:rsidRPr="00595716" w:rsidTr="001B684D">
        <w:trPr>
          <w:trHeight w:val="3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16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7981,7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137,3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028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32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3200,0</w:t>
            </w:r>
          </w:p>
        </w:tc>
      </w:tr>
      <w:tr w:rsidR="001B684D" w:rsidRPr="00595716" w:rsidTr="00CF541F">
        <w:trPr>
          <w:trHeight w:val="2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26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9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26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87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86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80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607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1B684D" w:rsidRPr="00595716" w:rsidTr="001B684D">
        <w:trPr>
          <w:trHeight w:val="18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846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1B684D" w:rsidRPr="00595716" w:rsidTr="00CF6DE3">
        <w:trPr>
          <w:trHeight w:val="72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12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78291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78322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79023,1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1B684D" w:rsidRPr="00595716" w:rsidTr="001B684D">
        <w:trPr>
          <w:trHeight w:val="12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1B684D" w:rsidRPr="00595716" w:rsidTr="001B684D">
        <w:trPr>
          <w:trHeight w:val="6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5023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7903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8604,9</w:t>
            </w:r>
          </w:p>
        </w:tc>
      </w:tr>
      <w:tr w:rsidR="001B684D" w:rsidRPr="00595716" w:rsidTr="001B684D">
        <w:trPr>
          <w:trHeight w:val="189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4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792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9903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481483">
        <w:trPr>
          <w:trHeight w:val="72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3792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616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8604,9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287,0</w:t>
            </w:r>
          </w:p>
        </w:tc>
      </w:tr>
      <w:tr w:rsidR="001B684D" w:rsidRPr="00595716" w:rsidTr="00CF6DE3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317,9</w:t>
            </w:r>
          </w:p>
        </w:tc>
      </w:tr>
      <w:tr w:rsidR="001B684D" w:rsidRPr="00595716" w:rsidTr="001B684D">
        <w:trPr>
          <w:trHeight w:val="6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481483">
        <w:trPr>
          <w:trHeight w:val="72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31811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65472,7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61638,7</w:t>
            </w:r>
          </w:p>
        </w:tc>
      </w:tr>
      <w:tr w:rsidR="001B684D" w:rsidRPr="00595716" w:rsidTr="001B684D">
        <w:trPr>
          <w:trHeight w:val="27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48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1B684D" w:rsidRPr="00595716" w:rsidTr="00CF6DE3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9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98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9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98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9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1B684D" w:rsidRPr="00595716" w:rsidTr="001B684D">
        <w:trPr>
          <w:trHeight w:val="9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83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1B684D" w:rsidRPr="00595716" w:rsidTr="001B684D">
        <w:trPr>
          <w:trHeight w:val="45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9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591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52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4944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912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293,0</w:t>
            </w:r>
          </w:p>
        </w:tc>
      </w:tr>
      <w:tr w:rsidR="001B684D" w:rsidRPr="00595716" w:rsidTr="001B684D">
        <w:trPr>
          <w:trHeight w:val="18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793,0</w:t>
            </w:r>
          </w:p>
        </w:tc>
      </w:tr>
      <w:tr w:rsidR="001B684D" w:rsidRPr="00595716" w:rsidTr="001B684D">
        <w:trPr>
          <w:trHeight w:val="9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793,0</w:t>
            </w:r>
          </w:p>
        </w:tc>
      </w:tr>
      <w:tr w:rsidR="001B684D" w:rsidRPr="00595716" w:rsidTr="001B684D">
        <w:trPr>
          <w:trHeight w:val="9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541F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0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0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1207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0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54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667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553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</w:tr>
      <w:tr w:rsidR="001B684D" w:rsidRPr="00595716" w:rsidTr="001B684D">
        <w:trPr>
          <w:trHeight w:val="9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453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85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8500,0</w:t>
            </w:r>
          </w:p>
        </w:tc>
      </w:tr>
      <w:tr w:rsidR="001B684D" w:rsidRPr="00595716" w:rsidTr="00CF541F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527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345,7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345,7</w:t>
            </w:r>
          </w:p>
        </w:tc>
      </w:tr>
      <w:tr w:rsidR="001B684D" w:rsidRPr="00595716" w:rsidTr="001B684D">
        <w:trPr>
          <w:trHeight w:val="16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333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658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658,0</w:t>
            </w:r>
          </w:p>
        </w:tc>
      </w:tr>
      <w:tr w:rsidR="001B684D" w:rsidRPr="00595716" w:rsidTr="00CF6DE3">
        <w:trPr>
          <w:trHeight w:val="10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09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8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8,0</w:t>
            </w:r>
          </w:p>
        </w:tc>
      </w:tr>
      <w:tr w:rsidR="001B684D" w:rsidRPr="00595716" w:rsidTr="001B684D">
        <w:trPr>
          <w:trHeight w:val="3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363100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005287,3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916690,0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21303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49894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3671,9</w:t>
            </w:r>
          </w:p>
        </w:tc>
      </w:tr>
      <w:tr w:rsidR="001B684D" w:rsidRPr="00595716" w:rsidTr="001B684D">
        <w:trPr>
          <w:trHeight w:val="196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9036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85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9036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3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1437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4716,3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4716,3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892,6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873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79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49894,2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3671,9</w:t>
            </w:r>
          </w:p>
        </w:tc>
      </w:tr>
      <w:tr w:rsidR="001B684D" w:rsidRPr="00595716" w:rsidTr="0033223F">
        <w:trPr>
          <w:trHeight w:val="72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7685,7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191,8</w:t>
            </w:r>
          </w:p>
        </w:tc>
      </w:tr>
      <w:tr w:rsidR="001B684D" w:rsidRPr="00595716" w:rsidTr="001B684D">
        <w:trPr>
          <w:trHeight w:val="13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2208,5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34480,1</w:t>
            </w:r>
          </w:p>
        </w:tc>
      </w:tr>
      <w:tr w:rsidR="001B684D" w:rsidRPr="00595716" w:rsidTr="001B684D">
        <w:trPr>
          <w:trHeight w:val="2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57024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4514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1414,5</w:t>
            </w:r>
          </w:p>
        </w:tc>
      </w:tr>
      <w:tr w:rsidR="001B684D" w:rsidRPr="00595716" w:rsidTr="001B684D">
        <w:trPr>
          <w:trHeight w:val="18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9379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9379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4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4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4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26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5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9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даренные де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7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1378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7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1378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5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8454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411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444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803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411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37970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4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2145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2040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74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84D" w:rsidRPr="00595716" w:rsidTr="001B684D">
        <w:trPr>
          <w:trHeight w:val="5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69640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1414,5</w:t>
            </w:r>
          </w:p>
        </w:tc>
      </w:tr>
      <w:tr w:rsidR="001B684D" w:rsidRPr="00595716" w:rsidTr="0033223F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6352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86499,3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3288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4915,2</w:t>
            </w:r>
          </w:p>
        </w:tc>
      </w:tr>
      <w:tr w:rsidR="001B684D" w:rsidRPr="00595716" w:rsidTr="001B684D">
        <w:trPr>
          <w:trHeight w:val="6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946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1762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2238,0</w:t>
            </w:r>
          </w:p>
        </w:tc>
      </w:tr>
      <w:tr w:rsidR="001B684D" w:rsidRPr="00595716" w:rsidTr="001B684D">
        <w:trPr>
          <w:trHeight w:val="19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6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Духовно - нравственное воспитание детей и подростков городского округа город Михайловка Волгоградской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9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4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87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город Михайловка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8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8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5408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481483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583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81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9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6816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8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72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на 2020-2022 годы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7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1762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2238,0</w:t>
            </w:r>
          </w:p>
        </w:tc>
      </w:tr>
      <w:tr w:rsidR="001B684D" w:rsidRPr="00595716" w:rsidTr="001B684D">
        <w:trPr>
          <w:trHeight w:val="255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669,1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144,7</w:t>
            </w:r>
          </w:p>
        </w:tc>
      </w:tr>
      <w:tr w:rsidR="001B684D" w:rsidRPr="00595716" w:rsidTr="001B684D">
        <w:trPr>
          <w:trHeight w:val="10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61,6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61,6</w:t>
            </w:r>
          </w:p>
        </w:tc>
      </w:tr>
      <w:tr w:rsidR="001B684D" w:rsidRPr="00595716" w:rsidTr="001B684D">
        <w:trPr>
          <w:trHeight w:val="12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131,7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4131,7</w:t>
            </w:r>
          </w:p>
        </w:tc>
      </w:tr>
      <w:tr w:rsidR="001B684D" w:rsidRPr="00595716" w:rsidTr="001B684D">
        <w:trPr>
          <w:trHeight w:val="34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94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городском округе город Михайловка Волгоградской области на 2020-2022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CF6DE3">
        <w:trPr>
          <w:trHeight w:val="444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8231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116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365,6</w:t>
            </w:r>
          </w:p>
        </w:tc>
      </w:tr>
      <w:tr w:rsidR="001B684D" w:rsidRPr="00595716" w:rsidTr="001B684D">
        <w:trPr>
          <w:trHeight w:val="292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9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0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161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481483">
        <w:trPr>
          <w:trHeight w:val="87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 Волгоградской области"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595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316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391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316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6379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50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108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23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80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365,6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1B684D" w:rsidRPr="00595716" w:rsidTr="001B684D">
        <w:trPr>
          <w:trHeight w:val="9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65,6</w:t>
            </w:r>
          </w:p>
        </w:tc>
      </w:tr>
      <w:tr w:rsidR="001B684D" w:rsidRPr="00595716" w:rsidTr="001B684D">
        <w:trPr>
          <w:trHeight w:val="12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417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</w:tr>
      <w:tr w:rsidR="001B684D" w:rsidRPr="00595716" w:rsidTr="001B684D">
        <w:trPr>
          <w:trHeight w:val="3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8613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9231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92317,0</w:t>
            </w:r>
          </w:p>
        </w:tc>
      </w:tr>
      <w:tr w:rsidR="001B684D" w:rsidRPr="00595716" w:rsidTr="001B684D">
        <w:trPr>
          <w:trHeight w:val="3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613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231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2317,0</w:t>
            </w:r>
          </w:p>
        </w:tc>
      </w:tr>
      <w:tr w:rsidR="001B684D" w:rsidRPr="00595716" w:rsidTr="001B684D">
        <w:trPr>
          <w:trHeight w:val="228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595716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79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33223F">
        <w:trPr>
          <w:trHeight w:val="30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9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E3C4A">
        <w:trPr>
          <w:trHeight w:val="4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69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4935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53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3348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188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1322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3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E3C4A">
        <w:trPr>
          <w:trHeight w:val="4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20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20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.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2317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2317,0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964,6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7964,6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552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5552,4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88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8800,0</w:t>
            </w:r>
          </w:p>
        </w:tc>
      </w:tr>
      <w:tr w:rsidR="001B684D" w:rsidRPr="00595716" w:rsidTr="001B684D">
        <w:trPr>
          <w:trHeight w:val="3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06808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93027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93406,6</w:t>
            </w:r>
          </w:p>
        </w:tc>
      </w:tr>
      <w:tr w:rsidR="001B684D" w:rsidRPr="00595716" w:rsidTr="001B684D">
        <w:trPr>
          <w:trHeight w:val="3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1B684D" w:rsidRPr="00595716" w:rsidTr="001B684D">
        <w:trPr>
          <w:trHeight w:val="5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1B684D" w:rsidRPr="00595716" w:rsidTr="001B684D">
        <w:trPr>
          <w:trHeight w:val="6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1B684D" w:rsidRPr="00595716" w:rsidTr="001B684D">
        <w:trPr>
          <w:trHeight w:val="30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054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64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781,6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7054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64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781,6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77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58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6476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645,2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781,6</w:t>
            </w:r>
          </w:p>
        </w:tc>
      </w:tr>
      <w:tr w:rsidR="001B684D" w:rsidRPr="00595716" w:rsidTr="001B684D">
        <w:trPr>
          <w:trHeight w:val="3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5932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953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196,2</w:t>
            </w:r>
          </w:p>
        </w:tc>
      </w:tr>
      <w:tr w:rsidR="001B684D" w:rsidRPr="00595716" w:rsidTr="001B684D">
        <w:trPr>
          <w:trHeight w:val="157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2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747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953,4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196,2</w:t>
            </w:r>
          </w:p>
        </w:tc>
      </w:tr>
      <w:tr w:rsidR="001B684D" w:rsidRPr="00595716" w:rsidTr="001B684D">
        <w:trPr>
          <w:trHeight w:val="9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679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2892,9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133,3</w:t>
            </w:r>
          </w:p>
        </w:tc>
      </w:tr>
      <w:tr w:rsidR="001B684D" w:rsidRPr="00595716" w:rsidTr="001B684D">
        <w:trPr>
          <w:trHeight w:val="6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428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428,8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428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428,8</w:t>
            </w:r>
          </w:p>
        </w:tc>
      </w:tr>
      <w:tr w:rsidR="001B684D" w:rsidRPr="00595716" w:rsidTr="001B684D">
        <w:trPr>
          <w:trHeight w:val="25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236,2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320,3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320,3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585,6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08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08,5</w:t>
            </w:r>
          </w:p>
        </w:tc>
      </w:tr>
      <w:tr w:rsidR="001B684D" w:rsidRPr="00595716" w:rsidTr="001B684D">
        <w:trPr>
          <w:trHeight w:val="3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42383,9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57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38000,0</w:t>
            </w:r>
          </w:p>
        </w:tc>
      </w:tr>
      <w:tr w:rsidR="001B684D" w:rsidRPr="00595716" w:rsidTr="001B684D">
        <w:trPr>
          <w:trHeight w:val="3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684D" w:rsidRPr="00595716" w:rsidTr="001B684D">
        <w:trPr>
          <w:trHeight w:val="19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E3C4A">
        <w:trPr>
          <w:trHeight w:val="586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684D" w:rsidRPr="00595716" w:rsidTr="001B684D">
        <w:trPr>
          <w:trHeight w:val="3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0540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8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1B684D" w:rsidRPr="00595716" w:rsidTr="001B684D">
        <w:trPr>
          <w:trHeight w:val="162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909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8665,4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8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7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87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00168,3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0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347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9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5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1B684D" w:rsidRPr="00595716" w:rsidTr="001B684D">
        <w:trPr>
          <w:trHeight w:val="12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</w:tr>
      <w:tr w:rsidR="001B684D" w:rsidRPr="00595716" w:rsidTr="001B684D">
        <w:trPr>
          <w:trHeight w:val="38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1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149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149,5</w:t>
            </w:r>
          </w:p>
        </w:tc>
      </w:tr>
      <w:tr w:rsidR="001B684D" w:rsidRPr="00595716" w:rsidTr="001B684D">
        <w:trPr>
          <w:trHeight w:val="63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1B684D" w:rsidRPr="00595716" w:rsidTr="001B684D">
        <w:trPr>
          <w:trHeight w:val="6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</w:t>
            </w: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1B684D" w:rsidRPr="00595716" w:rsidTr="001B684D">
        <w:trPr>
          <w:trHeight w:val="124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1B684D" w:rsidRPr="00595716" w:rsidTr="001B684D">
        <w:trPr>
          <w:trHeight w:val="623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1B684D" w:rsidRPr="00595716" w:rsidTr="001B684D">
        <w:trPr>
          <w:trHeight w:val="960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1B684D" w:rsidRPr="00595716" w:rsidTr="001B684D">
        <w:trPr>
          <w:trHeight w:val="612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716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95716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1B684D" w:rsidRPr="00595716" w:rsidTr="001B684D">
        <w:trPr>
          <w:trHeight w:val="615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59571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1B684D" w:rsidRPr="00595716" w:rsidTr="001B684D">
        <w:trPr>
          <w:trHeight w:val="278"/>
        </w:trPr>
        <w:tc>
          <w:tcPr>
            <w:tcW w:w="2464" w:type="dxa"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2124354,1</w:t>
            </w:r>
          </w:p>
        </w:tc>
        <w:tc>
          <w:tcPr>
            <w:tcW w:w="1276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707522,8</w:t>
            </w:r>
          </w:p>
        </w:tc>
        <w:tc>
          <w:tcPr>
            <w:tcW w:w="1417" w:type="dxa"/>
            <w:noWrap/>
            <w:hideMark/>
          </w:tcPr>
          <w:p w:rsidR="001B684D" w:rsidRPr="00595716" w:rsidRDefault="001B684D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716">
              <w:rPr>
                <w:rFonts w:ascii="Times New Roman" w:hAnsi="Times New Roman"/>
                <w:b/>
                <w:bCs/>
                <w:sz w:val="24"/>
                <w:szCs w:val="24"/>
              </w:rPr>
              <w:t>1511023,2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EC1D89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08B">
        <w:rPr>
          <w:rFonts w:ascii="Times New Roman" w:hAnsi="Times New Roman"/>
          <w:sz w:val="24"/>
          <w:szCs w:val="24"/>
        </w:rPr>
        <w:t>.Приложение № 5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1E3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1E3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1 год и на плановый период 2022 и 2023 годов"</w:t>
            </w:r>
          </w:p>
        </w:tc>
      </w:tr>
    </w:tbl>
    <w:p w:rsidR="00050273" w:rsidRDefault="00050273" w:rsidP="003E481A">
      <w:pPr>
        <w:jc w:val="center"/>
      </w:pPr>
    </w:p>
    <w:p w:rsidR="00186EF9" w:rsidRPr="00186EF9" w:rsidRDefault="00186EF9" w:rsidP="00186E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1 год и на плановый период 2022 и 2023 годов 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/>
      </w:tblPr>
      <w:tblGrid>
        <w:gridCol w:w="3292"/>
        <w:gridCol w:w="456"/>
        <w:gridCol w:w="523"/>
        <w:gridCol w:w="938"/>
        <w:gridCol w:w="691"/>
        <w:gridCol w:w="1328"/>
        <w:gridCol w:w="1328"/>
        <w:gridCol w:w="1240"/>
      </w:tblGrid>
      <w:tr w:rsidR="00186EF9" w:rsidRPr="00186EF9" w:rsidTr="00186EF9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186EF9" w:rsidRPr="00186EF9" w:rsidTr="00186EF9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18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EF9" w:rsidRPr="00186EF9" w:rsidTr="00186EF9">
        <w:trPr>
          <w:trHeight w:val="9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водоотведения по ул. Лазурная в пос. </w:t>
            </w: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итель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2214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личного водопровода от ул. Целинная по ул. Вешенская, Минская до домовладения № 1 пер. </w:t>
            </w: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ий</w:t>
            </w:r>
            <w:proofErr w:type="gram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.п. </w:t>
            </w:r>
            <w:proofErr w:type="spell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1976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 уличного водопровода от ул. Выборгская по ул. Крымская, </w:t>
            </w: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.п. </w:t>
            </w:r>
            <w:proofErr w:type="spell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1693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уличного водопровода из ПЭ труб d-90 мм L-186 м по ул. Вяземская от существующего водопровода к домовладению № 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31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036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33223F">
        <w:trPr>
          <w:trHeight w:val="19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36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EF9" w:rsidRPr="00186EF9" w:rsidTr="0033223F">
        <w:trPr>
          <w:trHeight w:val="1723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36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591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18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EF9" w:rsidRPr="00186EF9" w:rsidTr="00583A7C">
        <w:trPr>
          <w:trHeight w:val="129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20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20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18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6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EF9" w:rsidRPr="00186EF9" w:rsidTr="00583A7C">
        <w:trPr>
          <w:trHeight w:val="2004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портивного комплекса для занятий зимними видами спорта в </w:t>
            </w:r>
            <w:proofErr w:type="gramStart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6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583A7C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583A7C">
        <w:trPr>
          <w:trHeight w:val="94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EF9" w:rsidRPr="00186EF9" w:rsidTr="00186EF9">
        <w:trPr>
          <w:trHeight w:val="126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й спортивный зал в п. </w:t>
            </w:r>
            <w:proofErr w:type="gramStart"/>
            <w:r w:rsidRPr="0018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18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ского район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6EF9" w:rsidRPr="00186EF9" w:rsidTr="00186EF9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332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9" w:rsidRPr="00186EF9" w:rsidRDefault="00186EF9" w:rsidP="00186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E481A" w:rsidRPr="00B61F99" w:rsidRDefault="003E481A" w:rsidP="003E481A">
      <w:pPr>
        <w:jc w:val="center"/>
      </w:pPr>
    </w:p>
    <w:p w:rsidR="008159F3" w:rsidRPr="008159F3" w:rsidRDefault="008159F3" w:rsidP="008159F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EC1D89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1E3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1E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21 год и на плановый период 2022 и 2023 годов"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1 год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488"/>
        <w:gridCol w:w="1696"/>
        <w:gridCol w:w="1360"/>
        <w:gridCol w:w="1116"/>
        <w:gridCol w:w="1136"/>
      </w:tblGrid>
      <w:tr w:rsidR="007067FD" w:rsidRPr="007067FD" w:rsidTr="007067FD">
        <w:trPr>
          <w:trHeight w:val="480"/>
        </w:trPr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7067FD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067FD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7067FD" w:rsidRPr="007067FD" w:rsidTr="007067FD">
        <w:trPr>
          <w:trHeight w:val="780"/>
        </w:trPr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067FD" w:rsidRPr="007067FD" w:rsidTr="007067FD">
        <w:trPr>
          <w:trHeight w:val="129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84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35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6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26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6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68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2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255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63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2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3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0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6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88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9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9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29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75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5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17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6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26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59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Успех каждого ребенк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94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75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234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58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9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62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1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639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71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Комплекс мер по укреплению пожарной </w:t>
            </w:r>
            <w:proofErr w:type="gramStart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29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10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30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6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7067FD" w:rsidRPr="007067FD" w:rsidTr="007067FD">
        <w:trPr>
          <w:trHeight w:val="135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7067FD" w:rsidRPr="007067FD" w:rsidTr="007067FD">
        <w:trPr>
          <w:trHeight w:val="9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214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91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69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58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F72C9A">
        <w:trPr>
          <w:trHeight w:val="103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2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28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18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9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BA577F">
        <w:trPr>
          <w:trHeight w:val="129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67FD" w:rsidRPr="007067FD" w:rsidTr="007067FD">
        <w:trPr>
          <w:trHeight w:val="4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87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72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3,0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1836B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0</w:t>
      </w:r>
      <w:r w:rsidR="00F1408B">
        <w:rPr>
          <w:rFonts w:ascii="Times New Roman" w:hAnsi="Times New Roman"/>
          <w:sz w:val="24"/>
          <w:szCs w:val="24"/>
        </w:rPr>
        <w:t>. Приложение № 7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21 год и на плановый период 2022 и 2023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1 год</w:t>
            </w:r>
          </w:p>
        </w:tc>
      </w:tr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999"/>
        <w:gridCol w:w="1497"/>
        <w:gridCol w:w="1068"/>
        <w:gridCol w:w="1236"/>
        <w:gridCol w:w="960"/>
        <w:gridCol w:w="1036"/>
      </w:tblGrid>
      <w:tr w:rsidR="00A57AF8" w:rsidRPr="00A57AF8" w:rsidTr="00A57AF8">
        <w:trPr>
          <w:trHeight w:val="480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A57AF8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57AF8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A57AF8" w:rsidRPr="00A57AF8" w:rsidTr="00A57AF8">
        <w:trPr>
          <w:trHeight w:val="555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57AF8" w:rsidRPr="00A57AF8" w:rsidTr="00BA577F">
        <w:trPr>
          <w:trHeight w:val="13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98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BA577F">
        <w:trPr>
          <w:trHeight w:val="240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8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00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95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10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9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BA577F">
        <w:trPr>
          <w:trHeight w:val="71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97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BA577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BA577F">
        <w:trPr>
          <w:trHeight w:val="9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7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99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94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6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31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63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9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19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9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6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AF8" w:rsidRPr="00A57AF8" w:rsidTr="00A57AF8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F8" w:rsidRPr="00A57AF8" w:rsidRDefault="00A57AF8" w:rsidP="00A57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2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8" w:rsidRPr="00A57AF8" w:rsidRDefault="00A57AF8" w:rsidP="00A57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1E3C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3C4A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786C59" w:rsidRPr="006D31C7" w:rsidTr="00786C59">
        <w:trPr>
          <w:trHeight w:val="675"/>
        </w:trPr>
        <w:tc>
          <w:tcPr>
            <w:tcW w:w="9889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</w:t>
            </w:r>
          </w:p>
        </w:tc>
      </w:tr>
      <w:tr w:rsidR="00786C59" w:rsidRPr="006D31C7" w:rsidTr="00786C59">
        <w:trPr>
          <w:trHeight w:val="312"/>
        </w:trPr>
        <w:tc>
          <w:tcPr>
            <w:tcW w:w="9889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</w:tr>
    </w:tbl>
    <w:p w:rsidR="00786C59" w:rsidRDefault="00786C59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789"/>
        <w:gridCol w:w="863"/>
        <w:gridCol w:w="992"/>
        <w:gridCol w:w="993"/>
        <w:gridCol w:w="1842"/>
        <w:gridCol w:w="851"/>
        <w:gridCol w:w="1559"/>
      </w:tblGrid>
      <w:tr w:rsidR="00E64027" w:rsidRPr="006D31C7" w:rsidTr="00E64027">
        <w:trPr>
          <w:trHeight w:val="765"/>
        </w:trPr>
        <w:tc>
          <w:tcPr>
            <w:tcW w:w="2789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од            ведом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992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93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ниципальная программа и </w:t>
            </w: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Вид расхо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559" w:type="dxa"/>
            <w:vMerge w:val="restart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(сумма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64027" w:rsidRPr="006D31C7" w:rsidTr="00E64027">
        <w:trPr>
          <w:trHeight w:val="1035"/>
        </w:trPr>
        <w:tc>
          <w:tcPr>
            <w:tcW w:w="2789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474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474,8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974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974,8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446,6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23,2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64027" w:rsidRPr="006D31C7" w:rsidTr="001E3C4A">
        <w:trPr>
          <w:trHeight w:val="87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2185,9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2140,9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24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24,1</w:t>
            </w:r>
          </w:p>
        </w:tc>
      </w:tr>
      <w:tr w:rsidR="00E64027" w:rsidRPr="006D31C7" w:rsidTr="00BA577F">
        <w:trPr>
          <w:trHeight w:val="30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11,9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4027" w:rsidRPr="006D31C7" w:rsidTr="00E64027">
        <w:trPr>
          <w:trHeight w:val="612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E64027" w:rsidRPr="006D31C7" w:rsidTr="00E64027">
        <w:trPr>
          <w:trHeight w:val="612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2112762,1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85692,4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E64027" w:rsidRPr="006D31C7" w:rsidTr="00BA577F">
        <w:trPr>
          <w:trHeight w:val="30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E64027" w:rsidRPr="006D31C7" w:rsidTr="001E3C4A">
        <w:trPr>
          <w:trHeight w:val="1012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23,9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102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1029,0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178,6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99,4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E64027" w:rsidRPr="006D31C7" w:rsidTr="00BA577F">
        <w:trPr>
          <w:trHeight w:val="161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2683,5</w:t>
            </w:r>
          </w:p>
        </w:tc>
      </w:tr>
      <w:tr w:rsidR="00E64027" w:rsidRPr="006D31C7" w:rsidTr="00E64027">
        <w:trPr>
          <w:trHeight w:val="106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82,1</w:t>
            </w:r>
          </w:p>
        </w:tc>
      </w:tr>
      <w:tr w:rsidR="00E64027" w:rsidRPr="006D31C7" w:rsidTr="00BA577F">
        <w:trPr>
          <w:trHeight w:val="115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417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51,9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2319,4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151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852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7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16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0289,5</w:t>
            </w:r>
          </w:p>
        </w:tc>
      </w:tr>
      <w:tr w:rsidR="00E64027" w:rsidRPr="006D31C7" w:rsidTr="00E64027">
        <w:trPr>
          <w:trHeight w:val="40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</w:tr>
      <w:tr w:rsidR="00E64027" w:rsidRPr="006D31C7" w:rsidTr="00E64027">
        <w:trPr>
          <w:trHeight w:val="9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5,6</w:t>
            </w:r>
          </w:p>
        </w:tc>
      </w:tr>
      <w:tr w:rsidR="00E64027" w:rsidRPr="006D31C7" w:rsidTr="00E64027">
        <w:trPr>
          <w:trHeight w:val="9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26,7</w:t>
            </w:r>
          </w:p>
        </w:tc>
      </w:tr>
      <w:tr w:rsidR="00E64027" w:rsidRPr="006D31C7" w:rsidTr="00E64027">
        <w:trPr>
          <w:trHeight w:val="102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26,7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86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80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607,2</w:t>
            </w:r>
          </w:p>
        </w:tc>
      </w:tr>
      <w:tr w:rsidR="00E64027" w:rsidRPr="006D31C7" w:rsidTr="001E3C4A">
        <w:trPr>
          <w:trHeight w:val="4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Волгоградской области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846,5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12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8291,5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023,3</w:t>
            </w:r>
          </w:p>
        </w:tc>
      </w:tr>
      <w:tr w:rsidR="00E64027" w:rsidRPr="006D31C7" w:rsidTr="00E64027">
        <w:trPr>
          <w:trHeight w:val="108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792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64027" w:rsidRPr="006D31C7" w:rsidTr="00E64027">
        <w:trPr>
          <w:trHeight w:val="57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3792,5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632658">
        <w:trPr>
          <w:trHeight w:val="30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31811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8,0</w:t>
            </w:r>
          </w:p>
        </w:tc>
      </w:tr>
      <w:tr w:rsidR="00E64027" w:rsidRPr="006D31C7" w:rsidTr="00E64027">
        <w:trPr>
          <w:trHeight w:val="189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ереселение граждан из аварийного жилищного фонда на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город Михайловка Волгоградской области на 2020-2025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98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98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9,2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83,2</w:t>
            </w:r>
          </w:p>
        </w:tc>
      </w:tr>
      <w:tr w:rsidR="00E64027" w:rsidRPr="006D31C7" w:rsidTr="00E64027">
        <w:trPr>
          <w:trHeight w:val="3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E64027" w:rsidRPr="006D31C7" w:rsidTr="00E64027">
        <w:trPr>
          <w:trHeight w:val="3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91,2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6,0</w:t>
            </w:r>
          </w:p>
        </w:tc>
      </w:tr>
      <w:tr w:rsidR="00E64027" w:rsidRPr="006D31C7" w:rsidTr="00E64027">
        <w:trPr>
          <w:trHeight w:val="76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E64027" w:rsidRPr="006D31C7" w:rsidTr="00E64027">
        <w:trPr>
          <w:trHeight w:val="6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6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4944,7</w:t>
            </w:r>
          </w:p>
        </w:tc>
      </w:tr>
      <w:tr w:rsidR="00E64027" w:rsidRPr="006D31C7" w:rsidTr="001E3C4A">
        <w:trPr>
          <w:trHeight w:val="586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на период до 2024 года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1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E64027" w:rsidRPr="006D31C7" w:rsidTr="00E64027">
        <w:trPr>
          <w:trHeight w:val="70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02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02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207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54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667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553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453,3</w:t>
            </w:r>
          </w:p>
        </w:tc>
      </w:tr>
      <w:tr w:rsidR="00E64027" w:rsidRPr="006D31C7" w:rsidTr="00E64027">
        <w:trPr>
          <w:trHeight w:val="75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527,9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E64027" w:rsidRPr="006D31C7" w:rsidTr="00546733">
        <w:trPr>
          <w:trHeight w:val="30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33,2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09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363030,1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21303,6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9036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9036,3</w:t>
            </w:r>
          </w:p>
        </w:tc>
      </w:tr>
      <w:tr w:rsidR="00E64027" w:rsidRPr="006D31C7" w:rsidTr="00546733">
        <w:trPr>
          <w:trHeight w:val="586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E64027" w:rsidRPr="006D31C7" w:rsidTr="00546733">
        <w:trPr>
          <w:trHeight w:val="586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716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716,3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892,6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873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E64027" w:rsidRPr="006D31C7" w:rsidTr="00E64027">
        <w:trPr>
          <w:trHeight w:val="3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7024,6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4,2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4,2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749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749,5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8454,3</w:t>
            </w:r>
          </w:p>
        </w:tc>
      </w:tr>
      <w:tr w:rsidR="00E64027" w:rsidRPr="006D31C7" w:rsidTr="0020523B">
        <w:trPr>
          <w:trHeight w:val="30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8037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37970,2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2145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2040,4</w:t>
            </w:r>
          </w:p>
        </w:tc>
      </w:tr>
      <w:tr w:rsidR="00E64027" w:rsidRPr="006D31C7" w:rsidTr="00E64027">
        <w:trPr>
          <w:trHeight w:val="3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474,8</w:t>
            </w:r>
          </w:p>
        </w:tc>
      </w:tr>
      <w:tr w:rsidR="00E64027" w:rsidRPr="006D31C7" w:rsidTr="00E64027">
        <w:trPr>
          <w:trHeight w:val="338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946,1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Медицинское обеспечение в образовательных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Комплекс мер по укреплению пожарной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род Михайловка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64027" w:rsidRPr="006D31C7" w:rsidTr="00E64027">
        <w:trPr>
          <w:trHeight w:val="189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408,4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83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81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6816,5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24,6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231,2</w:t>
            </w:r>
          </w:p>
        </w:tc>
      </w:tr>
      <w:tr w:rsidR="00E64027" w:rsidRPr="006D31C7" w:rsidTr="00E64027">
        <w:trPr>
          <w:trHeight w:val="189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2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E64027" w:rsidRPr="006D31C7" w:rsidTr="00E64027">
        <w:trPr>
          <w:trHeight w:val="649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E64027" w:rsidRPr="006D31C7" w:rsidTr="00A12A6A">
        <w:trPr>
          <w:trHeight w:val="728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экстремистской деятельности в молодежной среде на территории городского округа город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0-2022 годы»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595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391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379,9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108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23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E64027" w:rsidRPr="006D31C7" w:rsidTr="00E64027">
        <w:trPr>
          <w:trHeight w:val="3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86135,6</w:t>
            </w:r>
          </w:p>
        </w:tc>
      </w:tr>
      <w:tr w:rsidR="00E64027" w:rsidRPr="006D31C7" w:rsidTr="00E64027">
        <w:trPr>
          <w:trHeight w:val="338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6135,6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79,9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9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4935,4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3348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188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322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20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20,3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06808,8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054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054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7,6</w:t>
            </w:r>
          </w:p>
        </w:tc>
      </w:tr>
      <w:tr w:rsidR="00E64027" w:rsidRPr="006D31C7" w:rsidTr="00E64027">
        <w:trPr>
          <w:trHeight w:val="383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6476,9</w:t>
            </w:r>
          </w:p>
        </w:tc>
      </w:tr>
      <w:tr w:rsidR="00E64027" w:rsidRPr="006D31C7" w:rsidTr="00E64027">
        <w:trPr>
          <w:trHeight w:val="349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5932,5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3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E64027" w:rsidRPr="006D31C7" w:rsidTr="00E64027">
        <w:trPr>
          <w:trHeight w:val="349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747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E64027" w:rsidRPr="006D31C7" w:rsidTr="00E64027">
        <w:trPr>
          <w:trHeight w:val="349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679,1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36,2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5,6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42383,9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843,4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0540,5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665,4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168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347,1</w:t>
            </w:r>
          </w:p>
        </w:tc>
      </w:tr>
      <w:tr w:rsidR="00E64027" w:rsidRPr="006D31C7" w:rsidTr="00E64027">
        <w:trPr>
          <w:trHeight w:val="60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E64027" w:rsidRPr="006D31C7" w:rsidTr="00E64027">
        <w:trPr>
          <w:trHeight w:val="69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E64027" w:rsidRPr="006D31C7" w:rsidTr="00E64027">
        <w:trPr>
          <w:trHeight w:val="126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2149,5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49,5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931,3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906,3</w:t>
            </w:r>
          </w:p>
        </w:tc>
      </w:tr>
      <w:tr w:rsidR="00E64027" w:rsidRPr="006D31C7" w:rsidTr="00E64027">
        <w:trPr>
          <w:trHeight w:val="94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06,3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06,3</w:t>
            </w:r>
          </w:p>
        </w:tc>
      </w:tr>
      <w:tr w:rsidR="00E64027" w:rsidRPr="006D31C7" w:rsidTr="00E64027">
        <w:trPr>
          <w:trHeight w:val="157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34,8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</w:tr>
      <w:tr w:rsidR="00E64027" w:rsidRPr="006D31C7" w:rsidTr="00E64027">
        <w:trPr>
          <w:trHeight w:val="315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630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64027" w:rsidRPr="006D31C7" w:rsidTr="00E64027">
        <w:trPr>
          <w:trHeight w:val="338"/>
        </w:trPr>
        <w:tc>
          <w:tcPr>
            <w:tcW w:w="2789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63" w:type="dxa"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64027" w:rsidRPr="006D31C7" w:rsidRDefault="00E64027" w:rsidP="006326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2124354,1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1D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0A623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B43EF0" w:rsidRPr="00B43EF0" w:rsidTr="00B43EF0">
        <w:trPr>
          <w:trHeight w:val="73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B43EF0" w:rsidRPr="00B43EF0" w:rsidTr="00B43EF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2 и 2023 годов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679"/>
        <w:gridCol w:w="975"/>
        <w:gridCol w:w="713"/>
        <w:gridCol w:w="751"/>
        <w:gridCol w:w="1134"/>
        <w:gridCol w:w="851"/>
        <w:gridCol w:w="1417"/>
        <w:gridCol w:w="1276"/>
      </w:tblGrid>
      <w:tr w:rsidR="00B43EF0" w:rsidRPr="00B43EF0" w:rsidTr="001E0DA9">
        <w:trPr>
          <w:trHeight w:val="586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</w:t>
            </w: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(сумма тыс</w:t>
            </w:r>
            <w:proofErr w:type="gramStart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4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2755A9" w:rsidRPr="00B43EF0" w:rsidTr="0044515A">
        <w:trPr>
          <w:trHeight w:val="115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3EF0" w:rsidRPr="00B43EF0" w:rsidTr="0044515A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B43EF0" w:rsidRPr="00B43EF0" w:rsidTr="0044515A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B43EF0" w:rsidRPr="00B43EF0" w:rsidTr="0044515A">
        <w:trPr>
          <w:trHeight w:val="15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B43EF0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B43EF0" w:rsidRPr="00B43EF0" w:rsidTr="0044515A">
        <w:trPr>
          <w:trHeight w:val="247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B43EF0" w:rsidRPr="00B43EF0" w:rsidTr="0044515A">
        <w:trPr>
          <w:trHeight w:val="9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55A9" w:rsidRPr="00B43EF0" w:rsidTr="0044515A">
        <w:trPr>
          <w:trHeight w:val="3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55A9" w:rsidRPr="00B43EF0" w:rsidTr="0044515A">
        <w:trPr>
          <w:trHeight w:val="6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55A9" w:rsidRPr="00B43EF0" w:rsidTr="001E0DA9">
        <w:trPr>
          <w:trHeight w:val="3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43EF0" w:rsidRPr="00B43EF0" w:rsidTr="001E0DA9">
        <w:trPr>
          <w:trHeight w:val="58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хайловская городская Дума Волгоградс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B43EF0" w:rsidRPr="00B43EF0" w:rsidTr="0044515A">
        <w:trPr>
          <w:trHeight w:val="3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2755A9" w:rsidRPr="00B43EF0" w:rsidTr="0044515A">
        <w:trPr>
          <w:trHeight w:val="18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B43EF0" w:rsidRPr="00B43EF0" w:rsidTr="0044515A">
        <w:trPr>
          <w:trHeight w:val="9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B43EF0" w:rsidRPr="00B43EF0" w:rsidTr="0044515A">
        <w:trPr>
          <w:trHeight w:val="25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</w:tr>
      <w:tr w:rsidR="00B43EF0" w:rsidRPr="00B43EF0" w:rsidTr="0044515A">
        <w:trPr>
          <w:trHeight w:val="9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2755A9" w:rsidRPr="00B43EF0" w:rsidTr="0044515A">
        <w:trPr>
          <w:trHeight w:val="6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2755A9" w:rsidRPr="00B43EF0" w:rsidTr="0044515A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2755A9" w:rsidRPr="00B43EF0" w:rsidTr="00674140">
        <w:trPr>
          <w:trHeight w:val="85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2755A9" w:rsidRPr="00B43EF0" w:rsidTr="00674140">
        <w:trPr>
          <w:trHeight w:val="93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4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7991,0</w:t>
            </w:r>
          </w:p>
        </w:tc>
      </w:tr>
      <w:tr w:rsidR="002755A9" w:rsidRPr="00B43EF0" w:rsidTr="0044515A">
        <w:trPr>
          <w:trHeight w:val="3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397,1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755A9" w:rsidRPr="00B43EF0" w:rsidTr="0044515A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755A9" w:rsidRPr="00B43EF0" w:rsidTr="0044515A">
        <w:trPr>
          <w:trHeight w:val="255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755A9" w:rsidRPr="00B43EF0" w:rsidTr="0044515A">
        <w:trPr>
          <w:trHeight w:val="232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4,0</w:t>
            </w:r>
          </w:p>
        </w:tc>
      </w:tr>
      <w:tr w:rsidR="002755A9" w:rsidRPr="00B43EF0" w:rsidTr="00674140">
        <w:trPr>
          <w:trHeight w:val="9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4,0</w:t>
            </w:r>
          </w:p>
        </w:tc>
      </w:tr>
      <w:tr w:rsidR="002755A9" w:rsidRPr="00B43EF0" w:rsidTr="00674140">
        <w:trPr>
          <w:trHeight w:val="247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,0</w:t>
            </w:r>
          </w:p>
        </w:tc>
      </w:tr>
      <w:tr w:rsidR="002755A9" w:rsidRPr="00B43EF0" w:rsidTr="0044515A">
        <w:trPr>
          <w:trHeight w:val="9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2755A9" w:rsidRPr="00B43EF0" w:rsidTr="0044515A">
        <w:trPr>
          <w:trHeight w:val="4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755A9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755A9" w:rsidRPr="00B43EF0" w:rsidTr="0044515A">
        <w:trPr>
          <w:trHeight w:val="12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755A9" w:rsidRPr="00B43EF0" w:rsidTr="0044515A">
        <w:trPr>
          <w:trHeight w:val="13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55A9" w:rsidRPr="00B43EF0" w:rsidTr="0044515A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5,7</w:t>
            </w:r>
          </w:p>
        </w:tc>
      </w:tr>
      <w:tr w:rsidR="00B43EF0" w:rsidRPr="00B43EF0" w:rsidTr="00674140">
        <w:trPr>
          <w:trHeight w:val="8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5,3</w:t>
            </w:r>
          </w:p>
        </w:tc>
      </w:tr>
      <w:tr w:rsidR="00B43EF0" w:rsidRPr="00B43EF0" w:rsidTr="00674140">
        <w:trPr>
          <w:trHeight w:val="8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674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</w:tr>
      <w:tr w:rsidR="00B43EF0" w:rsidRPr="00B43EF0" w:rsidTr="0044515A">
        <w:trPr>
          <w:trHeight w:val="8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9</w:t>
            </w:r>
          </w:p>
        </w:tc>
      </w:tr>
      <w:tr w:rsidR="002755A9" w:rsidRPr="00B43EF0" w:rsidTr="0044515A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30,4</w:t>
            </w:r>
          </w:p>
        </w:tc>
      </w:tr>
      <w:tr w:rsidR="002755A9" w:rsidRPr="00B43EF0" w:rsidTr="0044515A">
        <w:trPr>
          <w:trHeight w:val="25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1,1</w:t>
            </w:r>
          </w:p>
        </w:tc>
      </w:tr>
      <w:tr w:rsidR="002755A9" w:rsidRPr="00B43EF0" w:rsidTr="0044515A">
        <w:trPr>
          <w:trHeight w:val="97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</w:tr>
      <w:tr w:rsidR="00B43EF0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755A9" w:rsidRPr="00B43EF0" w:rsidTr="0044515A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43EF0" w:rsidRPr="00B43EF0" w:rsidTr="0044515A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2755A9" w:rsidRPr="00B43EF0" w:rsidTr="0044515A">
        <w:trPr>
          <w:trHeight w:val="8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2755A9" w:rsidRPr="00B43EF0" w:rsidTr="00325A6F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2755A9" w:rsidRPr="00B43EF0" w:rsidTr="00325A6F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2755A9" w:rsidRPr="00B43EF0" w:rsidTr="0044515A">
        <w:trPr>
          <w:trHeight w:val="25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55A9" w:rsidRPr="00B43EF0" w:rsidTr="0044515A">
        <w:trPr>
          <w:trHeight w:val="9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2755A9" w:rsidRPr="00B43EF0" w:rsidTr="0044515A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755A9" w:rsidRPr="00B43EF0" w:rsidTr="0044515A">
        <w:trPr>
          <w:trHeight w:val="58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755A9" w:rsidRPr="00B43EF0" w:rsidTr="0044515A">
        <w:trPr>
          <w:trHeight w:val="12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755A9" w:rsidRPr="00B43EF0" w:rsidTr="0044515A">
        <w:trPr>
          <w:trHeight w:val="6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2755A9" w:rsidRPr="00B43EF0" w:rsidTr="0044515A">
        <w:trPr>
          <w:trHeight w:val="193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AD35ED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AD35ED">
        <w:trPr>
          <w:trHeight w:val="123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56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,0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7,9</w:t>
            </w:r>
          </w:p>
        </w:tc>
      </w:tr>
      <w:tr w:rsidR="002755A9" w:rsidRPr="00B43EF0" w:rsidTr="0044515A">
        <w:trPr>
          <w:trHeight w:val="56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38,7</w:t>
            </w:r>
          </w:p>
        </w:tc>
      </w:tr>
      <w:tr w:rsidR="002755A9" w:rsidRPr="00B43EF0" w:rsidTr="0044515A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755A9" w:rsidRPr="00B43EF0" w:rsidTr="0044515A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755A9" w:rsidRPr="00B43EF0" w:rsidTr="0044515A">
        <w:trPr>
          <w:trHeight w:val="9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755A9" w:rsidRPr="00B43EF0" w:rsidTr="0044515A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3,0</w:t>
            </w:r>
          </w:p>
        </w:tc>
      </w:tr>
      <w:tr w:rsidR="002755A9" w:rsidRPr="00B43EF0" w:rsidTr="0044515A">
        <w:trPr>
          <w:trHeight w:val="189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2755A9" w:rsidRPr="00B43EF0" w:rsidTr="00AD35ED">
        <w:trPr>
          <w:trHeight w:val="98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2755A9" w:rsidRPr="00B43EF0" w:rsidTr="00AD35ED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</w:tr>
      <w:tr w:rsidR="002755A9" w:rsidRPr="00B43EF0" w:rsidTr="0044515A">
        <w:trPr>
          <w:trHeight w:val="9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B43EF0" w:rsidRPr="00B43EF0" w:rsidTr="0044515A">
        <w:trPr>
          <w:trHeight w:val="127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</w:tr>
      <w:tr w:rsidR="002755A9" w:rsidRPr="00B43EF0" w:rsidTr="0044515A">
        <w:trPr>
          <w:trHeight w:val="9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2755A9" w:rsidRPr="00B43EF0" w:rsidTr="0044515A">
        <w:trPr>
          <w:trHeight w:val="9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2755A9" w:rsidRPr="00B43EF0" w:rsidTr="0044515A">
        <w:trPr>
          <w:trHeight w:val="258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2755A9" w:rsidRPr="00B43EF0" w:rsidTr="0044515A">
        <w:trPr>
          <w:trHeight w:val="9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755A9" w:rsidRPr="00B43EF0" w:rsidTr="00777A2A">
        <w:trPr>
          <w:trHeight w:val="69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</w:tr>
      <w:tr w:rsidR="002755A9" w:rsidRPr="00B43EF0" w:rsidTr="00777A2A">
        <w:trPr>
          <w:trHeight w:val="8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755A9" w:rsidRPr="00B43EF0" w:rsidTr="0044515A">
        <w:trPr>
          <w:trHeight w:val="85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690,0</w:t>
            </w:r>
          </w:p>
        </w:tc>
      </w:tr>
      <w:tr w:rsidR="002755A9" w:rsidRPr="00B43EF0" w:rsidTr="0044515A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B43EF0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B43EF0" w:rsidRPr="00B43EF0" w:rsidTr="0044515A">
        <w:trPr>
          <w:trHeight w:val="24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1,8</w:t>
            </w:r>
          </w:p>
        </w:tc>
      </w:tr>
      <w:tr w:rsidR="00B43EF0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80,1</w:t>
            </w:r>
          </w:p>
        </w:tc>
      </w:tr>
      <w:tr w:rsidR="002755A9" w:rsidRPr="00B43EF0" w:rsidTr="0044515A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14,5</w:t>
            </w:r>
          </w:p>
        </w:tc>
      </w:tr>
      <w:tr w:rsidR="002755A9" w:rsidRPr="00B43EF0" w:rsidTr="0044515A">
        <w:trPr>
          <w:trHeight w:val="18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777A2A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777A2A">
        <w:trPr>
          <w:trHeight w:val="231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22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20-2022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67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14,5</w:t>
            </w:r>
          </w:p>
        </w:tc>
      </w:tr>
      <w:tr w:rsidR="002755A9" w:rsidRPr="00B43EF0" w:rsidTr="0044515A">
        <w:trPr>
          <w:trHeight w:val="255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99,3</w:t>
            </w:r>
          </w:p>
        </w:tc>
      </w:tr>
      <w:tr w:rsidR="002755A9" w:rsidRPr="00B43EF0" w:rsidTr="00777A2A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15,2</w:t>
            </w:r>
          </w:p>
        </w:tc>
      </w:tr>
      <w:tr w:rsidR="002755A9" w:rsidRPr="00B43EF0" w:rsidTr="00777A2A">
        <w:trPr>
          <w:trHeight w:val="6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2755A9" w:rsidRPr="00B43EF0" w:rsidTr="0044515A">
        <w:trPr>
          <w:trHeight w:val="6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2755A9" w:rsidRPr="00B43EF0" w:rsidTr="0044515A">
        <w:trPr>
          <w:trHeight w:val="25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4,7</w:t>
            </w:r>
          </w:p>
        </w:tc>
      </w:tr>
      <w:tr w:rsidR="002755A9" w:rsidRPr="00B43EF0" w:rsidTr="0044515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</w:tr>
      <w:tr w:rsidR="002755A9" w:rsidRPr="00B43EF0" w:rsidTr="0044515A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2755A9" w:rsidRPr="00B43EF0" w:rsidTr="0044515A">
        <w:trPr>
          <w:trHeight w:val="19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88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3EF0" w:rsidRPr="00B43EF0" w:rsidTr="00777A2A">
        <w:trPr>
          <w:trHeight w:val="6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B43EF0" w:rsidRPr="00B43EF0" w:rsidTr="00777A2A">
        <w:trPr>
          <w:trHeight w:val="253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43EF0" w:rsidRPr="00B43EF0" w:rsidTr="0044515A">
        <w:trPr>
          <w:trHeight w:val="9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5,6</w:t>
            </w:r>
          </w:p>
        </w:tc>
      </w:tr>
      <w:tr w:rsidR="00B43EF0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</w:tr>
      <w:tr w:rsidR="002755A9" w:rsidRPr="00B43EF0" w:rsidTr="0044515A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2755A9" w:rsidRPr="00B43EF0" w:rsidTr="0044515A">
        <w:trPr>
          <w:trHeight w:val="6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2755A9" w:rsidRPr="00B43EF0" w:rsidTr="0044515A">
        <w:trPr>
          <w:trHeight w:val="249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</w:tr>
      <w:tr w:rsidR="002755A9" w:rsidRPr="00B43EF0" w:rsidTr="00777A2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</w:tr>
      <w:tr w:rsidR="002755A9" w:rsidRPr="00B43EF0" w:rsidTr="00777A2A">
        <w:trPr>
          <w:trHeight w:val="58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2755A9" w:rsidRPr="00B43EF0" w:rsidTr="0044515A">
        <w:trPr>
          <w:trHeight w:val="37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755A9" w:rsidRPr="00B43EF0" w:rsidTr="0044515A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755A9" w:rsidRPr="00B43EF0" w:rsidTr="0044515A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755A9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755A9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755A9" w:rsidRPr="00B43EF0" w:rsidTr="0044515A">
        <w:trPr>
          <w:trHeight w:val="6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755A9" w:rsidRPr="00B43EF0" w:rsidTr="0044515A">
        <w:trPr>
          <w:trHeight w:val="3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2755A9" w:rsidRPr="00B43EF0" w:rsidTr="0044515A">
        <w:trPr>
          <w:trHeight w:val="6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2755A9" w:rsidRPr="00B43EF0" w:rsidTr="0044515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2755A9" w:rsidRPr="00B43EF0" w:rsidTr="0044515A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3</w:t>
            </w:r>
          </w:p>
        </w:tc>
      </w:tr>
      <w:tr w:rsidR="002755A9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2755A9" w:rsidRPr="00B43EF0" w:rsidTr="00777A2A">
        <w:trPr>
          <w:trHeight w:val="100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2755A9" w:rsidRPr="00B43EF0" w:rsidTr="00777A2A">
        <w:trPr>
          <w:trHeight w:val="252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2755A9" w:rsidRPr="00B43EF0" w:rsidTr="0044515A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755A9" w:rsidRPr="00B43EF0" w:rsidTr="0044515A">
        <w:trPr>
          <w:trHeight w:val="18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6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755A9" w:rsidRPr="00B43EF0" w:rsidTr="00777A2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2755A9" w:rsidRPr="00B43EF0" w:rsidTr="00777A2A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на территории городского округа город Михайловка Волгоградской области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20-2022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5A9" w:rsidRPr="00B43EF0" w:rsidTr="0044515A">
        <w:trPr>
          <w:trHeight w:val="5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2755A9" w:rsidRPr="00B43EF0" w:rsidTr="0044515A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2755A9" w:rsidRPr="00B43EF0" w:rsidTr="0044515A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2755A9" w:rsidRPr="00B43EF0" w:rsidTr="0044515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755A9" w:rsidRPr="00B43EF0" w:rsidTr="0044515A">
        <w:trPr>
          <w:trHeight w:val="5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755A9" w:rsidRPr="00B43EF0" w:rsidTr="0044515A">
        <w:trPr>
          <w:trHeight w:val="12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755A9" w:rsidRPr="00B43EF0" w:rsidTr="0044515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2755A9" w:rsidRPr="00B43EF0" w:rsidTr="0044515A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755A9" w:rsidRPr="00B43EF0" w:rsidTr="00777A2A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755A9" w:rsidRPr="00B43EF0" w:rsidTr="00777A2A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</w:t>
            </w: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г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755A9" w:rsidRPr="00B43EF0" w:rsidTr="0044515A">
        <w:trPr>
          <w:trHeight w:val="12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2755A9" w:rsidRPr="00B43EF0" w:rsidTr="0044515A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B43EF0" w:rsidRPr="00B43EF0" w:rsidTr="0044515A">
        <w:trPr>
          <w:trHeight w:val="15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B43EF0" w:rsidRPr="00B43EF0" w:rsidTr="0044515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B43EF0" w:rsidRPr="00B43EF0" w:rsidTr="0044515A">
        <w:trPr>
          <w:trHeight w:val="24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</w:tr>
      <w:tr w:rsidR="00B43EF0" w:rsidRPr="00B43EF0" w:rsidTr="0044515A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2755A9" w:rsidRPr="00B43EF0" w:rsidTr="0044515A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7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1023,2</w:t>
            </w:r>
          </w:p>
        </w:tc>
      </w:tr>
    </w:tbl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EC1D8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8C58B2">
        <w:trPr>
          <w:trHeight w:val="255"/>
        </w:trPr>
        <w:tc>
          <w:tcPr>
            <w:tcW w:w="9781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2755A9" w:rsidRPr="006D31C7" w:rsidTr="002755A9">
        <w:trPr>
          <w:trHeight w:val="360"/>
        </w:trPr>
        <w:tc>
          <w:tcPr>
            <w:tcW w:w="9781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2755A9" w:rsidRPr="006D31C7" w:rsidTr="002755A9">
        <w:trPr>
          <w:trHeight w:val="315"/>
        </w:trPr>
        <w:tc>
          <w:tcPr>
            <w:tcW w:w="9781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социальных расходов на  2021 год</w:t>
            </w:r>
          </w:p>
        </w:tc>
      </w:tr>
      <w:tr w:rsidR="002755A9" w:rsidRPr="006D31C7" w:rsidTr="002755A9">
        <w:trPr>
          <w:trHeight w:val="315"/>
        </w:trPr>
        <w:tc>
          <w:tcPr>
            <w:tcW w:w="9781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 на плановый период 2022 и 2023 годов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376"/>
        <w:gridCol w:w="785"/>
        <w:gridCol w:w="950"/>
        <w:gridCol w:w="1134"/>
        <w:gridCol w:w="851"/>
        <w:gridCol w:w="1417"/>
        <w:gridCol w:w="1134"/>
        <w:gridCol w:w="1134"/>
      </w:tblGrid>
      <w:tr w:rsidR="002D0924" w:rsidRPr="006D31C7" w:rsidTr="002D0924">
        <w:trPr>
          <w:trHeight w:val="765"/>
        </w:trPr>
        <w:tc>
          <w:tcPr>
            <w:tcW w:w="2376" w:type="dxa"/>
            <w:vMerge w:val="restart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50" w:type="dxa"/>
            <w:vMerge w:val="restart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(муниципальная программа и </w:t>
            </w: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685" w:type="dxa"/>
            <w:gridSpan w:val="3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умма тыс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D31C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755A9" w:rsidRPr="006D31C7" w:rsidTr="002D0924">
        <w:trPr>
          <w:trHeight w:val="2378"/>
        </w:trPr>
        <w:tc>
          <w:tcPr>
            <w:tcW w:w="2376" w:type="dxa"/>
            <w:vMerge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:rsidR="002755A9" w:rsidRPr="006D31C7" w:rsidRDefault="002755A9" w:rsidP="008F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755A9" w:rsidRPr="006D31C7" w:rsidTr="002D0924">
        <w:trPr>
          <w:trHeight w:val="103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выполнение передаваемых государственных полномочий за счет субвенц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13050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627002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655541,3</w:t>
            </w:r>
          </w:p>
        </w:tc>
      </w:tr>
      <w:tr w:rsidR="002755A9" w:rsidRPr="006D31C7" w:rsidTr="002D0924">
        <w:trPr>
          <w:trHeight w:val="234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5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55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755A9" w:rsidRPr="006D31C7" w:rsidTr="002D0924">
        <w:trPr>
          <w:trHeight w:val="92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41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2755A9" w:rsidRPr="006D31C7" w:rsidTr="002D0924">
        <w:trPr>
          <w:trHeight w:val="128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5A9" w:rsidRPr="006D31C7" w:rsidTr="002D0924">
        <w:trPr>
          <w:trHeight w:val="196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24,0</w:t>
            </w:r>
          </w:p>
        </w:tc>
      </w:tr>
      <w:tr w:rsidR="002755A9" w:rsidRPr="006D31C7" w:rsidTr="002D0924">
        <w:trPr>
          <w:trHeight w:val="207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24,0</w:t>
            </w:r>
          </w:p>
        </w:tc>
      </w:tr>
      <w:tr w:rsidR="002755A9" w:rsidRPr="006D31C7" w:rsidTr="002D0924">
        <w:trPr>
          <w:trHeight w:val="222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8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7,7</w:t>
            </w:r>
          </w:p>
        </w:tc>
      </w:tr>
      <w:tr w:rsidR="002755A9" w:rsidRPr="006D31C7" w:rsidTr="002D0924">
        <w:trPr>
          <w:trHeight w:val="92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</w:tr>
      <w:tr w:rsidR="002755A9" w:rsidRPr="006D31C7" w:rsidTr="002D0924">
        <w:trPr>
          <w:trHeight w:val="144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</w:tr>
      <w:tr w:rsidR="002755A9" w:rsidRPr="006D31C7" w:rsidTr="002D0924">
        <w:trPr>
          <w:trHeight w:val="186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2,5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</w:tr>
      <w:tr w:rsidR="002755A9" w:rsidRPr="006D31C7" w:rsidTr="002D0924">
        <w:trPr>
          <w:trHeight w:val="94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2755A9" w:rsidRPr="006D31C7" w:rsidTr="002D0924">
        <w:trPr>
          <w:trHeight w:val="228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</w:tr>
      <w:tr w:rsidR="002755A9" w:rsidRPr="006D31C7" w:rsidTr="002D0924">
        <w:trPr>
          <w:trHeight w:val="1932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3,9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 на государственную регистрацию актов гражданского состоя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11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8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74,9</w:t>
            </w:r>
          </w:p>
        </w:tc>
      </w:tr>
      <w:tr w:rsidR="002755A9" w:rsidRPr="006D31C7" w:rsidTr="002D0924">
        <w:trPr>
          <w:trHeight w:val="61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11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8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74,9</w:t>
            </w:r>
          </w:p>
        </w:tc>
      </w:tr>
      <w:tr w:rsidR="002755A9" w:rsidRPr="006D31C7" w:rsidTr="002D0924">
        <w:trPr>
          <w:trHeight w:val="220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1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2755A9" w:rsidRPr="006D31C7" w:rsidTr="002D0924">
        <w:trPr>
          <w:trHeight w:val="97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74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60,9</w:t>
            </w:r>
          </w:p>
        </w:tc>
      </w:tr>
      <w:tr w:rsidR="002755A9" w:rsidRPr="006D31C7" w:rsidTr="002D0924">
        <w:trPr>
          <w:trHeight w:val="100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проведение Всероссийской переписи населения 2020 года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3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70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3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2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3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9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2755A9" w:rsidRPr="006D31C7" w:rsidTr="002D0924">
        <w:trPr>
          <w:trHeight w:val="34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2755A9" w:rsidRPr="006D31C7" w:rsidTr="002D0924">
        <w:trPr>
          <w:trHeight w:val="1272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2755A9" w:rsidRPr="006D31C7" w:rsidTr="002D0924">
        <w:trPr>
          <w:trHeight w:val="369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венция на осуществление полномочий Волгоградской области, переданных органам местного самоуправления,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755A9" w:rsidRPr="006D31C7" w:rsidTr="002D0924">
        <w:trPr>
          <w:trHeight w:val="34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755A9" w:rsidRPr="006D31C7" w:rsidTr="002D0924">
        <w:trPr>
          <w:trHeight w:val="256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компенсацию (возмещение) выпадающих доходов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сурсоснабжающих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8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89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6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35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венция на организацию и осуществление государственного жилищного надзора и лицензионного контрол</w:t>
            </w:r>
            <w:r w:rsidR="00777A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2755A9" w:rsidRPr="006D31C7" w:rsidTr="002D0924">
        <w:trPr>
          <w:trHeight w:val="66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2755A9" w:rsidRPr="006D31C7" w:rsidTr="002D0924">
        <w:trPr>
          <w:trHeight w:val="228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6004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347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286,0</w:t>
            </w:r>
          </w:p>
        </w:tc>
      </w:tr>
      <w:tr w:rsidR="002755A9" w:rsidRPr="006D31C7" w:rsidTr="002D0924">
        <w:trPr>
          <w:trHeight w:val="38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6004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347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286,0</w:t>
            </w:r>
          </w:p>
        </w:tc>
      </w:tr>
      <w:tr w:rsidR="002755A9" w:rsidRPr="006D31C7" w:rsidTr="00EC22E5">
        <w:trPr>
          <w:trHeight w:val="87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6004,2</w:t>
            </w:r>
          </w:p>
        </w:tc>
        <w:tc>
          <w:tcPr>
            <w:tcW w:w="1134" w:type="dxa"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00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3473,2</w:t>
            </w:r>
          </w:p>
        </w:tc>
        <w:tc>
          <w:tcPr>
            <w:tcW w:w="1134" w:type="dxa"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0286,0</w:t>
            </w:r>
          </w:p>
        </w:tc>
      </w:tr>
      <w:tr w:rsidR="002755A9" w:rsidRPr="006D31C7" w:rsidTr="002D0924">
        <w:trPr>
          <w:trHeight w:val="256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2755A9" w:rsidRPr="006D31C7" w:rsidTr="002D0924">
        <w:trPr>
          <w:trHeight w:val="923"/>
        </w:trPr>
        <w:tc>
          <w:tcPr>
            <w:tcW w:w="2376" w:type="dxa"/>
            <w:hideMark/>
          </w:tcPr>
          <w:p w:rsidR="002755A9" w:rsidRPr="006D31C7" w:rsidRDefault="002755A9" w:rsidP="00777A2A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2755A9" w:rsidRPr="006D31C7" w:rsidTr="002D0924">
        <w:trPr>
          <w:trHeight w:val="268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82309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199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2138,7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82309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199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2138,7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902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9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288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28706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8850,6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288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288,1</w:t>
            </w:r>
          </w:p>
        </w:tc>
      </w:tr>
      <w:tr w:rsidR="002755A9" w:rsidRPr="006D31C7" w:rsidTr="002D0924">
        <w:trPr>
          <w:trHeight w:val="225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68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191,8</w:t>
            </w:r>
          </w:p>
        </w:tc>
      </w:tr>
      <w:tr w:rsidR="002755A9" w:rsidRPr="006D31C7" w:rsidTr="002D0924">
        <w:trPr>
          <w:trHeight w:val="338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68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191,8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68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191,8</w:t>
            </w:r>
          </w:p>
        </w:tc>
      </w:tr>
      <w:tr w:rsidR="002755A9" w:rsidRPr="006D31C7" w:rsidTr="00EC22E5">
        <w:trPr>
          <w:trHeight w:val="129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</w:t>
            </w: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поселках городского типа) на территории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</w:tr>
      <w:tr w:rsidR="002755A9" w:rsidRPr="006D31C7" w:rsidTr="002D0924">
        <w:trPr>
          <w:trHeight w:val="3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</w:tr>
      <w:tr w:rsidR="002755A9" w:rsidRPr="006D31C7" w:rsidTr="002D0924">
        <w:trPr>
          <w:trHeight w:val="61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57,2</w:t>
            </w:r>
          </w:p>
        </w:tc>
      </w:tr>
      <w:tr w:rsidR="002755A9" w:rsidRPr="006D31C7" w:rsidTr="002D0924">
        <w:trPr>
          <w:trHeight w:val="3552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2755A9" w:rsidRPr="006D31C7" w:rsidTr="002D0924">
        <w:trPr>
          <w:trHeight w:val="3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2755A9" w:rsidRPr="006D31C7" w:rsidTr="002D0924">
        <w:trPr>
          <w:trHeight w:val="672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2755A9" w:rsidRPr="006D31C7" w:rsidTr="002D0924">
        <w:trPr>
          <w:trHeight w:val="400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61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2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58,7</w:t>
            </w:r>
          </w:p>
        </w:tc>
      </w:tr>
      <w:tr w:rsidR="002755A9" w:rsidRPr="006D31C7" w:rsidTr="002D0924">
        <w:trPr>
          <w:trHeight w:val="3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61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2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58,7</w:t>
            </w:r>
          </w:p>
        </w:tc>
      </w:tr>
      <w:tr w:rsidR="002755A9" w:rsidRPr="006D31C7" w:rsidTr="002D0924">
        <w:trPr>
          <w:trHeight w:val="64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61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2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58,7</w:t>
            </w:r>
          </w:p>
        </w:tc>
      </w:tr>
      <w:tr w:rsidR="002755A9" w:rsidRPr="006D31C7" w:rsidTr="00EC22E5">
        <w:trPr>
          <w:trHeight w:val="214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</w:t>
            </w: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752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</w:tr>
      <w:tr w:rsidR="002755A9" w:rsidRPr="006D31C7" w:rsidTr="002D0924">
        <w:trPr>
          <w:trHeight w:val="3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752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</w:tr>
      <w:tr w:rsidR="002755A9" w:rsidRPr="006D31C7" w:rsidTr="002D0924">
        <w:trPr>
          <w:trHeight w:val="96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7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66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1174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789,3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выплату пособий по опеке и  попечительству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</w:tr>
      <w:tr w:rsidR="002755A9" w:rsidRPr="006D31C7" w:rsidTr="002D0924">
        <w:trPr>
          <w:trHeight w:val="312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</w:tr>
      <w:tr w:rsidR="002755A9" w:rsidRPr="006D31C7" w:rsidTr="002D0924">
        <w:trPr>
          <w:trHeight w:val="61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7895,1</w:t>
            </w:r>
          </w:p>
        </w:tc>
      </w:tr>
      <w:tr w:rsidR="002755A9" w:rsidRPr="006D31C7" w:rsidTr="002D0924">
        <w:trPr>
          <w:trHeight w:val="1729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венция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</w:tr>
      <w:tr w:rsidR="002755A9" w:rsidRPr="006D31C7" w:rsidTr="002D0924">
        <w:trPr>
          <w:trHeight w:val="312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</w:tr>
      <w:tr w:rsidR="002755A9" w:rsidRPr="006D31C7" w:rsidTr="002D0924">
        <w:trPr>
          <w:trHeight w:val="61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10,3</w:t>
            </w:r>
          </w:p>
        </w:tc>
      </w:tr>
      <w:tr w:rsidR="002755A9" w:rsidRPr="006D31C7" w:rsidTr="00EC22E5">
        <w:trPr>
          <w:trHeight w:val="1153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4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48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90,8</w:t>
            </w:r>
          </w:p>
        </w:tc>
      </w:tr>
      <w:tr w:rsidR="002755A9" w:rsidRPr="006D31C7" w:rsidTr="002D0924">
        <w:trPr>
          <w:trHeight w:val="312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4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48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90,8</w:t>
            </w:r>
          </w:p>
        </w:tc>
      </w:tr>
      <w:tr w:rsidR="002755A9" w:rsidRPr="006D31C7" w:rsidTr="002D0924">
        <w:trPr>
          <w:trHeight w:val="938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987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227,9</w:t>
            </w:r>
          </w:p>
        </w:tc>
      </w:tr>
      <w:tr w:rsidR="002755A9" w:rsidRPr="006D31C7" w:rsidTr="002D0924">
        <w:trPr>
          <w:trHeight w:val="5355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(аппарат) </w:t>
            </w:r>
            <w:proofErr w:type="gramEnd"/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9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99,3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EC22E5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9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999,3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5</w:t>
            </w:r>
          </w:p>
        </w:tc>
      </w:tr>
      <w:tr w:rsidR="002755A9" w:rsidRPr="006D31C7" w:rsidTr="002D0924">
        <w:trPr>
          <w:trHeight w:val="720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29,5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85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38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38,5</w:t>
            </w:r>
          </w:p>
        </w:tc>
      </w:tr>
      <w:tr w:rsidR="002755A9" w:rsidRPr="006D31C7" w:rsidTr="002A636C">
        <w:trPr>
          <w:trHeight w:val="444"/>
        </w:trPr>
        <w:tc>
          <w:tcPr>
            <w:tcW w:w="2376" w:type="dxa"/>
            <w:hideMark/>
          </w:tcPr>
          <w:p w:rsidR="002755A9" w:rsidRPr="006D31C7" w:rsidRDefault="002755A9" w:rsidP="009C07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циальных расходов за счет </w:t>
            </w: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убсидий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523737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323607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95087,2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9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287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12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287,0</w:t>
            </w:r>
          </w:p>
        </w:tc>
      </w:tr>
      <w:tr w:rsidR="002755A9" w:rsidRPr="006D31C7" w:rsidTr="002D0924">
        <w:trPr>
          <w:trHeight w:val="157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2755A9" w:rsidRPr="006D31C7" w:rsidTr="002D0924">
        <w:trPr>
          <w:trHeight w:val="142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74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74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574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9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и местным бюджетам на приобретение и монтаж оборудования для доочистки воды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89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9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9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09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475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79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79,8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9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695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7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498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71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244,7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498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71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244,7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498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71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244,7</w:t>
            </w:r>
          </w:p>
        </w:tc>
      </w:tr>
      <w:tr w:rsidR="002755A9" w:rsidRPr="006D31C7" w:rsidTr="002A636C">
        <w:trPr>
          <w:trHeight w:val="1153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я на приобретение и замену осветительных приборов, а также  выполнение необходимых для этого работ в зданиях муниципальных </w:t>
            </w: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ых организаций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703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2755A9" w:rsidRPr="006D31C7" w:rsidTr="002D0924">
        <w:trPr>
          <w:trHeight w:val="346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и условиями обучени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98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20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2755A9" w:rsidRPr="006D31C7" w:rsidTr="002D0924">
        <w:trPr>
          <w:trHeight w:val="18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21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21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21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459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убсидия на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апитальных вложений </w:t>
            </w:r>
            <w:proofErr w:type="gram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объекты муниципальной собственности на реализацию мероприятий по созданию дополнительных мест для детей в возрасте</w:t>
            </w:r>
            <w:proofErr w:type="gram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 из местных бюджето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059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059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8059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815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0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0,4</w:t>
            </w:r>
          </w:p>
        </w:tc>
      </w:tr>
      <w:tr w:rsidR="002755A9" w:rsidRPr="006D31C7" w:rsidTr="002D0924">
        <w:trPr>
          <w:trHeight w:val="300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2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0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40,4</w:t>
            </w:r>
          </w:p>
        </w:tc>
      </w:tr>
      <w:tr w:rsidR="002755A9" w:rsidRPr="006D31C7" w:rsidTr="002A636C">
        <w:trPr>
          <w:trHeight w:val="1578"/>
        </w:trPr>
        <w:tc>
          <w:tcPr>
            <w:tcW w:w="2376" w:type="dxa"/>
            <w:hideMark/>
          </w:tcPr>
          <w:p w:rsidR="002755A9" w:rsidRPr="006D31C7" w:rsidRDefault="002755A9" w:rsidP="002A636C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4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E81AB1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75"/>
        </w:trPr>
        <w:tc>
          <w:tcPr>
            <w:tcW w:w="2376" w:type="dxa"/>
            <w:hideMark/>
          </w:tcPr>
          <w:p w:rsidR="002755A9" w:rsidRPr="006D31C7" w:rsidRDefault="002755A9" w:rsidP="00E81AB1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520"/>
        </w:trPr>
        <w:tc>
          <w:tcPr>
            <w:tcW w:w="2376" w:type="dxa"/>
            <w:hideMark/>
          </w:tcPr>
          <w:p w:rsidR="002755A9" w:rsidRPr="006D31C7" w:rsidRDefault="002755A9" w:rsidP="00E81AB1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4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44,7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E81AB1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E81AB1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</w:tr>
      <w:tr w:rsidR="002755A9" w:rsidRPr="006D31C7" w:rsidTr="002D0924">
        <w:trPr>
          <w:trHeight w:val="198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316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65,6</w:t>
            </w:r>
          </w:p>
        </w:tc>
      </w:tr>
      <w:tr w:rsidR="002755A9" w:rsidRPr="006D31C7" w:rsidTr="002D0924">
        <w:trPr>
          <w:trHeight w:val="409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316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65,6</w:t>
            </w:r>
          </w:p>
        </w:tc>
      </w:tr>
      <w:tr w:rsidR="002755A9" w:rsidRPr="006D31C7" w:rsidTr="002D0924">
        <w:trPr>
          <w:trHeight w:val="949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316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83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565,6</w:t>
            </w:r>
          </w:p>
        </w:tc>
      </w:tr>
      <w:tr w:rsidR="002755A9" w:rsidRPr="006D31C7" w:rsidTr="002D0924">
        <w:trPr>
          <w:trHeight w:val="333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я на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649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902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649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902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649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8902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66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убсидия в целях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145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1145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498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646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8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8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8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33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я на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600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507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я на </w:t>
            </w:r>
            <w:proofErr w:type="spellStart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85" w:type="dxa"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2755A9" w:rsidRPr="006D31C7" w:rsidTr="002D0924">
        <w:trPr>
          <w:trHeight w:val="63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2755A9" w:rsidRPr="006D31C7" w:rsidTr="002D0924">
        <w:trPr>
          <w:trHeight w:val="189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сидия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26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157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2755A9" w:rsidRPr="006D31C7" w:rsidTr="002D0924">
        <w:trPr>
          <w:trHeight w:val="9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2755A9" w:rsidRPr="006D31C7" w:rsidTr="002D0924">
        <w:trPr>
          <w:trHeight w:val="672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иных межбюджетных трансфертов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37655,1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37645,9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37648,7</w:t>
            </w:r>
          </w:p>
        </w:tc>
      </w:tr>
      <w:tr w:rsidR="002755A9" w:rsidRPr="006D31C7" w:rsidTr="002D0924">
        <w:trPr>
          <w:trHeight w:val="27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ой межбюджетный трансфер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2755A9" w:rsidRPr="006D31C7" w:rsidTr="002D0924">
        <w:trPr>
          <w:trHeight w:val="2532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532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2755A9" w:rsidRPr="006D31C7" w:rsidTr="002D0924">
        <w:trPr>
          <w:trHeight w:val="255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2755A9" w:rsidRPr="006D31C7" w:rsidTr="002D0924">
        <w:trPr>
          <w:trHeight w:val="31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2755A9" w:rsidRPr="006D31C7" w:rsidTr="002D0924">
        <w:trPr>
          <w:trHeight w:val="2370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5A9" w:rsidRPr="006D31C7" w:rsidTr="002D0924">
        <w:trPr>
          <w:trHeight w:val="235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2755A9" w:rsidRPr="006D31C7" w:rsidTr="002D0924">
        <w:trPr>
          <w:trHeight w:val="645"/>
        </w:trPr>
        <w:tc>
          <w:tcPr>
            <w:tcW w:w="2376" w:type="dxa"/>
            <w:hideMark/>
          </w:tcPr>
          <w:p w:rsidR="002755A9" w:rsidRPr="006D31C7" w:rsidRDefault="002755A9" w:rsidP="007C52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 за счет безвозмездных поступлений</w:t>
            </w:r>
          </w:p>
        </w:tc>
        <w:tc>
          <w:tcPr>
            <w:tcW w:w="785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1274443,2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988255,7</w:t>
            </w:r>
          </w:p>
        </w:tc>
        <w:tc>
          <w:tcPr>
            <w:tcW w:w="1134" w:type="dxa"/>
            <w:noWrap/>
            <w:hideMark/>
          </w:tcPr>
          <w:p w:rsidR="002755A9" w:rsidRPr="006D31C7" w:rsidRDefault="002755A9" w:rsidP="006326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C7">
              <w:rPr>
                <w:rFonts w:ascii="Times New Roman" w:hAnsi="Times New Roman"/>
                <w:b/>
                <w:bCs/>
                <w:sz w:val="24"/>
                <w:szCs w:val="24"/>
              </w:rPr>
              <w:t>788277,2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EC1D8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. Приложение № 11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940" w:rsidRPr="008A2940" w:rsidRDefault="008A2940" w:rsidP="008A29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 xml:space="preserve">Приложение №  11 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к решению Михайловской городской Думы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Волгоградской области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от 23.12.2020 № 356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8A2940">
        <w:rPr>
          <w:rFonts w:ascii="Times New Roman" w:hAnsi="Times New Roman"/>
          <w:sz w:val="24"/>
          <w:szCs w:val="24"/>
        </w:rPr>
        <w:t>на 2021 год и на плановый период 2022 и 2023 годов</w:t>
      </w:r>
      <w:r w:rsidRPr="008A2940">
        <w:rPr>
          <w:rFonts w:ascii="Times New Roman" w:hAnsi="Times New Roman"/>
          <w:sz w:val="18"/>
          <w:szCs w:val="18"/>
        </w:rPr>
        <w:t>»</w:t>
      </w: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3327" w:rsidRPr="004F3327" w:rsidRDefault="004F3327" w:rsidP="004F33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3327">
        <w:rPr>
          <w:rFonts w:ascii="Times New Roman" w:hAnsi="Times New Roman"/>
          <w:sz w:val="24"/>
          <w:szCs w:val="24"/>
        </w:rPr>
        <w:t>Программа</w:t>
      </w:r>
    </w:p>
    <w:p w:rsidR="004F3327" w:rsidRPr="004F3327" w:rsidRDefault="004F3327" w:rsidP="004F33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3327">
        <w:rPr>
          <w:rFonts w:ascii="Times New Roman" w:hAnsi="Times New Roman"/>
          <w:sz w:val="24"/>
          <w:szCs w:val="24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</w:t>
      </w:r>
      <w:r w:rsidR="00AB4264">
        <w:rPr>
          <w:rFonts w:ascii="Times New Roman" w:hAnsi="Times New Roman"/>
          <w:sz w:val="24"/>
          <w:szCs w:val="24"/>
        </w:rPr>
        <w:t xml:space="preserve"> </w:t>
      </w:r>
      <w:r w:rsidRPr="004F3327">
        <w:rPr>
          <w:rFonts w:ascii="Times New Roman" w:hAnsi="Times New Roman"/>
          <w:sz w:val="24"/>
          <w:szCs w:val="24"/>
        </w:rPr>
        <w:t>на 2021 год</w:t>
      </w:r>
    </w:p>
    <w:p w:rsidR="004F3327" w:rsidRPr="004F3327" w:rsidRDefault="004F3327" w:rsidP="004F33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3327" w:rsidRPr="004F3327" w:rsidRDefault="004F3327" w:rsidP="004F3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27">
        <w:rPr>
          <w:rFonts w:ascii="Times New Roman" w:hAnsi="Times New Roman"/>
          <w:sz w:val="24"/>
          <w:szCs w:val="24"/>
        </w:rPr>
        <w:t>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4F3327" w:rsidRPr="004F3327" w:rsidRDefault="004F3327" w:rsidP="004F33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3327" w:rsidRPr="004F3327" w:rsidRDefault="004F3327" w:rsidP="004F33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3327">
        <w:rPr>
          <w:rFonts w:ascii="Times New Roman" w:hAnsi="Times New Roman"/>
          <w:sz w:val="24"/>
          <w:szCs w:val="24"/>
        </w:rPr>
        <w:t>Перечень муниципальных внутренних заимствований городского округа город Михайловка</w:t>
      </w:r>
    </w:p>
    <w:p w:rsidR="000258C8" w:rsidRDefault="000258C8" w:rsidP="0032606E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861"/>
      </w:tblGrid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F3327" w:rsidRPr="004F3327" w:rsidRDefault="004F3327" w:rsidP="00632658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4F332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332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4F3327" w:rsidRPr="004F3327" w:rsidTr="004F3327">
        <w:trPr>
          <w:trHeight w:val="370"/>
        </w:trPr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8 245,7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rPr>
          <w:trHeight w:val="329"/>
        </w:trPr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327" w:rsidRPr="004F3327" w:rsidTr="004F3327">
        <w:tc>
          <w:tcPr>
            <w:tcW w:w="7920" w:type="dxa"/>
          </w:tcPr>
          <w:p w:rsidR="004F3327" w:rsidRPr="004F3327" w:rsidRDefault="004F3327" w:rsidP="0063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861" w:type="dxa"/>
          </w:tcPr>
          <w:p w:rsidR="004F3327" w:rsidRPr="004F3327" w:rsidRDefault="004F33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31A6" w:rsidRDefault="00BD31A6" w:rsidP="00A959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1A6" w:rsidRPr="00BD31A6" w:rsidRDefault="00BD31A6" w:rsidP="00BD31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31A6">
        <w:rPr>
          <w:rFonts w:ascii="Times New Roman" w:hAnsi="Times New Roman"/>
          <w:sz w:val="24"/>
          <w:szCs w:val="24"/>
        </w:rPr>
        <w:t>Дефицит бюджета городского округа на 2021 год составит 133 252,7 тыс. рублей, что составляет 30,1 процент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A95989" w:rsidRPr="00E178F3" w:rsidRDefault="00A95989" w:rsidP="00A959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264" w:rsidRDefault="00B36F27" w:rsidP="00AB42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31A6">
        <w:rPr>
          <w:rFonts w:ascii="Times New Roman" w:hAnsi="Times New Roman"/>
          <w:sz w:val="24"/>
          <w:szCs w:val="24"/>
        </w:rPr>
        <w:t>Источники внутреннего финансирования дефицита  бюджета городского округа</w:t>
      </w:r>
    </w:p>
    <w:p w:rsidR="00B36F27" w:rsidRPr="00BD31A6" w:rsidRDefault="00B36F27" w:rsidP="00AB42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31A6">
        <w:rPr>
          <w:rFonts w:ascii="Times New Roman" w:hAnsi="Times New Roman"/>
          <w:sz w:val="24"/>
          <w:szCs w:val="24"/>
        </w:rPr>
        <w:t xml:space="preserve"> город Михайловка</w:t>
      </w:r>
    </w:p>
    <w:p w:rsidR="00A941E9" w:rsidRDefault="00A941E9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21"/>
      </w:tblGrid>
      <w:tr w:rsidR="00B36F27" w:rsidRPr="00BD31A6" w:rsidTr="00B36F27">
        <w:trPr>
          <w:trHeight w:val="745"/>
        </w:trPr>
        <w:tc>
          <w:tcPr>
            <w:tcW w:w="7560" w:type="dxa"/>
          </w:tcPr>
          <w:p w:rsidR="00B36F27" w:rsidRPr="00BD31A6" w:rsidRDefault="00B36F27" w:rsidP="00632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36F27" w:rsidRPr="00BD31A6" w:rsidRDefault="00B36F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BD31A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D31A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221" w:type="dxa"/>
          </w:tcPr>
          <w:p w:rsidR="00B36F27" w:rsidRPr="00BD31A6" w:rsidRDefault="00B36F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632658">
            <w:pPr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221" w:type="dxa"/>
          </w:tcPr>
          <w:p w:rsidR="00B36F27" w:rsidRPr="00BD31A6" w:rsidRDefault="00B36F27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10 178,4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BD31A6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BD31A6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F27" w:rsidRPr="00BD31A6" w:rsidTr="00B36F27">
        <w:trPr>
          <w:trHeight w:val="419"/>
        </w:trPr>
        <w:tc>
          <w:tcPr>
            <w:tcW w:w="7560" w:type="dxa"/>
          </w:tcPr>
          <w:p w:rsidR="00B36F27" w:rsidRPr="00BD31A6" w:rsidRDefault="00B36F27" w:rsidP="00AB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221" w:type="dxa"/>
          </w:tcPr>
          <w:p w:rsidR="00B36F27" w:rsidRPr="00BD31A6" w:rsidRDefault="00B36F27" w:rsidP="00A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A6">
              <w:rPr>
                <w:rFonts w:ascii="Times New Roman" w:hAnsi="Times New Roman"/>
                <w:sz w:val="24"/>
                <w:szCs w:val="24"/>
              </w:rPr>
              <w:t>133 252,7</w:t>
            </w:r>
          </w:p>
        </w:tc>
      </w:tr>
    </w:tbl>
    <w:p w:rsidR="00A941E9" w:rsidRDefault="00A941E9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4264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2B1BCF" w:rsidP="00AB42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6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</w:t>
      </w:r>
      <w:proofErr w:type="spellStart"/>
      <w:r w:rsidRPr="00F034D1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  <w:r w:rsidRPr="00F034D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AB426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AB426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AB426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AB426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264" w:rsidRDefault="00AB426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7C7833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.и.о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 </w:t>
      </w:r>
      <w:r w:rsidR="00AE542D">
        <w:rPr>
          <w:rFonts w:ascii="Times New Roman" w:hAnsi="Times New Roman"/>
          <w:b/>
          <w:sz w:val="24"/>
          <w:szCs w:val="24"/>
        </w:rPr>
        <w:t>А.В.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AB4264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 апрел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EC1D89">
        <w:rPr>
          <w:rFonts w:ascii="Times New Roman" w:hAnsi="Times New Roman"/>
          <w:b/>
          <w:sz w:val="24"/>
          <w:szCs w:val="24"/>
        </w:rPr>
        <w:t>1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AD" w:rsidRDefault="000574AD" w:rsidP="00427EC3">
      <w:pPr>
        <w:spacing w:after="0" w:line="240" w:lineRule="auto"/>
      </w:pPr>
      <w:r>
        <w:separator/>
      </w:r>
    </w:p>
  </w:endnote>
  <w:endnote w:type="continuationSeparator" w:id="1">
    <w:p w:rsidR="000574AD" w:rsidRDefault="000574AD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AD" w:rsidRDefault="000574AD" w:rsidP="00427EC3">
      <w:pPr>
        <w:spacing w:after="0" w:line="240" w:lineRule="auto"/>
      </w:pPr>
      <w:r>
        <w:separator/>
      </w:r>
    </w:p>
  </w:footnote>
  <w:footnote w:type="continuationSeparator" w:id="1">
    <w:p w:rsidR="000574AD" w:rsidRDefault="000574AD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0574AD" w:rsidRDefault="00B66B41">
        <w:pPr>
          <w:pStyle w:val="a7"/>
          <w:jc w:val="center"/>
        </w:pPr>
        <w:fldSimple w:instr="PAGE   \* MERGEFORMAT">
          <w:r w:rsidR="0060645F">
            <w:rPr>
              <w:noProof/>
            </w:rPr>
            <w:t>131</w:t>
          </w:r>
        </w:fldSimple>
      </w:p>
    </w:sdtContent>
  </w:sdt>
  <w:p w:rsidR="000574AD" w:rsidRDefault="000574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061D6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574AD"/>
    <w:rsid w:val="00061A16"/>
    <w:rsid w:val="000679F4"/>
    <w:rsid w:val="000813B3"/>
    <w:rsid w:val="00083635"/>
    <w:rsid w:val="00084D0A"/>
    <w:rsid w:val="00086FA3"/>
    <w:rsid w:val="000A6237"/>
    <w:rsid w:val="000A6D3A"/>
    <w:rsid w:val="000B0089"/>
    <w:rsid w:val="000B361F"/>
    <w:rsid w:val="000B464C"/>
    <w:rsid w:val="000C3F20"/>
    <w:rsid w:val="000C672A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A91"/>
    <w:rsid w:val="00127D6F"/>
    <w:rsid w:val="00130BE6"/>
    <w:rsid w:val="00144B8D"/>
    <w:rsid w:val="00145BEC"/>
    <w:rsid w:val="00145D97"/>
    <w:rsid w:val="00146E66"/>
    <w:rsid w:val="00152C05"/>
    <w:rsid w:val="00157607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3C4A"/>
    <w:rsid w:val="001E55F3"/>
    <w:rsid w:val="001E7D4C"/>
    <w:rsid w:val="00201793"/>
    <w:rsid w:val="00201F18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E6574"/>
    <w:rsid w:val="002F0C4F"/>
    <w:rsid w:val="00304FC4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67FF"/>
    <w:rsid w:val="003A0DD3"/>
    <w:rsid w:val="003A59CB"/>
    <w:rsid w:val="003B154E"/>
    <w:rsid w:val="003B5ECD"/>
    <w:rsid w:val="003B7BD6"/>
    <w:rsid w:val="003C1858"/>
    <w:rsid w:val="003C2618"/>
    <w:rsid w:val="003D22CD"/>
    <w:rsid w:val="003D4A24"/>
    <w:rsid w:val="003E481A"/>
    <w:rsid w:val="003F7A32"/>
    <w:rsid w:val="00410ABB"/>
    <w:rsid w:val="004170FF"/>
    <w:rsid w:val="00422AB2"/>
    <w:rsid w:val="00423CE3"/>
    <w:rsid w:val="00425082"/>
    <w:rsid w:val="00427EC3"/>
    <w:rsid w:val="0044515A"/>
    <w:rsid w:val="00447F1F"/>
    <w:rsid w:val="00455E14"/>
    <w:rsid w:val="00457F9C"/>
    <w:rsid w:val="00462BD4"/>
    <w:rsid w:val="00463ABD"/>
    <w:rsid w:val="00466A1D"/>
    <w:rsid w:val="00466E17"/>
    <w:rsid w:val="0046734E"/>
    <w:rsid w:val="004701CB"/>
    <w:rsid w:val="00481483"/>
    <w:rsid w:val="00481938"/>
    <w:rsid w:val="00490837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3A7C"/>
    <w:rsid w:val="0058576E"/>
    <w:rsid w:val="00590BF9"/>
    <w:rsid w:val="005968CF"/>
    <w:rsid w:val="005A2622"/>
    <w:rsid w:val="005A6C13"/>
    <w:rsid w:val="005B145F"/>
    <w:rsid w:val="005B4467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0645F"/>
    <w:rsid w:val="00612428"/>
    <w:rsid w:val="006133B8"/>
    <w:rsid w:val="00613682"/>
    <w:rsid w:val="00617E03"/>
    <w:rsid w:val="00631097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90C69"/>
    <w:rsid w:val="006969E1"/>
    <w:rsid w:val="006A0882"/>
    <w:rsid w:val="006B0FF7"/>
    <w:rsid w:val="006B3793"/>
    <w:rsid w:val="006B56DF"/>
    <w:rsid w:val="006B67F3"/>
    <w:rsid w:val="006C0E10"/>
    <w:rsid w:val="006C5E24"/>
    <w:rsid w:val="006D156C"/>
    <w:rsid w:val="006D2D1E"/>
    <w:rsid w:val="006D488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6C59"/>
    <w:rsid w:val="00786F04"/>
    <w:rsid w:val="007902AF"/>
    <w:rsid w:val="00797856"/>
    <w:rsid w:val="007A5EFB"/>
    <w:rsid w:val="007A66A1"/>
    <w:rsid w:val="007B2E91"/>
    <w:rsid w:val="007B79C9"/>
    <w:rsid w:val="007C5286"/>
    <w:rsid w:val="007C7833"/>
    <w:rsid w:val="007D5222"/>
    <w:rsid w:val="007F2FF5"/>
    <w:rsid w:val="00800A27"/>
    <w:rsid w:val="0081094E"/>
    <w:rsid w:val="00811D08"/>
    <w:rsid w:val="00812C05"/>
    <w:rsid w:val="008159F3"/>
    <w:rsid w:val="00822A2E"/>
    <w:rsid w:val="00834126"/>
    <w:rsid w:val="00836AE8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21F46"/>
    <w:rsid w:val="009227DE"/>
    <w:rsid w:val="00927324"/>
    <w:rsid w:val="00932D4B"/>
    <w:rsid w:val="00945FCC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4AFC"/>
    <w:rsid w:val="009D6269"/>
    <w:rsid w:val="009D6D33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4264"/>
    <w:rsid w:val="00AB5F4E"/>
    <w:rsid w:val="00AC2836"/>
    <w:rsid w:val="00AC6DC6"/>
    <w:rsid w:val="00AD35ED"/>
    <w:rsid w:val="00AD4348"/>
    <w:rsid w:val="00AE0A22"/>
    <w:rsid w:val="00AE542D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41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F066A"/>
    <w:rsid w:val="00CF541F"/>
    <w:rsid w:val="00CF6DE3"/>
    <w:rsid w:val="00CF7DE6"/>
    <w:rsid w:val="00D00881"/>
    <w:rsid w:val="00D019FC"/>
    <w:rsid w:val="00D02655"/>
    <w:rsid w:val="00D035CA"/>
    <w:rsid w:val="00D04395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46392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E7DBD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6DF8-577B-4593-999D-52986B1A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31</Pages>
  <Words>21287</Words>
  <Characters>121336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43</cp:revision>
  <cp:lastPrinted>2021-04-13T04:59:00Z</cp:lastPrinted>
  <dcterms:created xsi:type="dcterms:W3CDTF">2015-03-27T13:39:00Z</dcterms:created>
  <dcterms:modified xsi:type="dcterms:W3CDTF">2021-04-13T05:10:00Z</dcterms:modified>
</cp:coreProperties>
</file>